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ED36C" w14:textId="77777777" w:rsidR="000D6B52" w:rsidRPr="00DE57A4" w:rsidRDefault="00DE57A4" w:rsidP="00DE57A4">
      <w:pPr>
        <w:jc w:val="center"/>
        <w:rPr>
          <w:b/>
          <w:sz w:val="24"/>
          <w:szCs w:val="24"/>
        </w:rPr>
      </w:pPr>
      <w:r w:rsidRPr="00DE57A4">
        <w:rPr>
          <w:b/>
          <w:sz w:val="24"/>
          <w:szCs w:val="24"/>
        </w:rPr>
        <w:t>2</w:t>
      </w:r>
      <w:r w:rsidRPr="00DE57A4">
        <w:rPr>
          <w:b/>
          <w:sz w:val="24"/>
          <w:szCs w:val="24"/>
          <w:vertAlign w:val="superscript"/>
        </w:rPr>
        <w:t>e</w:t>
      </w:r>
      <w:r w:rsidRPr="00DE57A4">
        <w:rPr>
          <w:b/>
          <w:sz w:val="24"/>
          <w:szCs w:val="24"/>
        </w:rPr>
        <w:t xml:space="preserve"> cycle</w:t>
      </w:r>
    </w:p>
    <w:tbl>
      <w:tblPr>
        <w:tblStyle w:val="Grilledutableau"/>
        <w:tblW w:w="22113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7371"/>
        <w:gridCol w:w="7371"/>
      </w:tblGrid>
      <w:tr w:rsidR="00803CBB" w:rsidRPr="00612090" w14:paraId="39D25F7A" w14:textId="77777777" w:rsidTr="000D6B52">
        <w:trPr>
          <w:jc w:val="center"/>
        </w:trPr>
        <w:tc>
          <w:tcPr>
            <w:tcW w:w="7371" w:type="dxa"/>
          </w:tcPr>
          <w:p w14:paraId="02A1AF1A" w14:textId="77777777" w:rsidR="00803CBB" w:rsidRPr="00612090" w:rsidRDefault="00EC3208" w:rsidP="00EC3208">
            <w:pPr>
              <w:jc w:val="center"/>
            </w:pPr>
            <w:r w:rsidRPr="00612090">
              <w:rPr>
                <w:b/>
              </w:rPr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695F723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FC73C42" w14:textId="77777777" w:rsidR="000D6B52" w:rsidRPr="00612090" w:rsidRDefault="000D6B52" w:rsidP="00123C21">
                  <w:pPr>
                    <w:pStyle w:val="Paragraphedeliste"/>
                    <w:ind w:left="360"/>
                  </w:pPr>
                  <w:r w:rsidRPr="00612090">
                    <w:rPr>
                      <w:b/>
                    </w:rPr>
                    <w:t>A. Matière</w:t>
                  </w:r>
                </w:p>
              </w:tc>
            </w:tr>
            <w:tr w:rsidR="000D6B52" w:rsidRPr="00612090" w14:paraId="55543BB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DAD8857" w14:textId="77777777" w:rsidR="000D6B52" w:rsidRPr="00184C94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Propriétés et caractéristiques de la matière</w:t>
                  </w:r>
                </w:p>
              </w:tc>
            </w:tr>
            <w:tr w:rsidR="000D6B52" w:rsidRPr="00612090" w14:paraId="1966A332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1B83813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Classer des objets à l’aide de leurs propriétés</w:t>
                  </w:r>
                  <w:r w:rsidRPr="00612090">
                    <w:t xml:space="preserve"> (ex. : couleur, forme, taille, texture, odeur)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1F02165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2E1FFA3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1BD01948" w14:textId="77777777" w:rsidR="000D6B52" w:rsidRPr="00612090" w:rsidRDefault="000D6B52" w:rsidP="00123C21"/>
              </w:tc>
            </w:tr>
            <w:tr w:rsidR="000D6B52" w:rsidRPr="00612090" w14:paraId="01646F4F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118F65F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Classer des matériaux (ex. : tissus, éponges, papiers) selon leur degré d’absorption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4546B1E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4423E593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302B1F81" w14:textId="77777777" w:rsidR="000D6B52" w:rsidRPr="00612090" w:rsidRDefault="000D6B52" w:rsidP="00123C21"/>
              </w:tc>
            </w:tr>
            <w:tr w:rsidR="000D6B52" w:rsidRPr="00612090" w14:paraId="72BC9942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050EDC3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es matériaux perméables à l’eau de ceux qui ne le sont pa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26227AB4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13CA192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4B32B0FC" w14:textId="77777777" w:rsidR="000D6B52" w:rsidRPr="00612090" w:rsidRDefault="000D6B52" w:rsidP="00123C21"/>
              </w:tc>
            </w:tr>
            <w:tr w:rsidR="000D6B52" w:rsidRPr="00612090" w14:paraId="20A22F0D" w14:textId="77777777" w:rsidTr="00123C21">
              <w:trPr>
                <w:cantSplit/>
                <w:jc w:val="center"/>
              </w:trPr>
              <w:tc>
                <w:tcPr>
                  <w:tcW w:w="5435" w:type="dxa"/>
                  <w:shd w:val="clear" w:color="auto" w:fill="auto"/>
                </w:tcPr>
                <w:p w14:paraId="48507C1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es substances translucides (transparentes ou colorées) des substances opaques</w:t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52B5C67D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auto"/>
                </w:tcPr>
                <w:p w14:paraId="228C8978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auto"/>
                </w:tcPr>
                <w:p w14:paraId="04829531" w14:textId="77777777" w:rsidR="000D6B52" w:rsidRPr="00612090" w:rsidRDefault="000D6B52" w:rsidP="00123C21"/>
              </w:tc>
            </w:tr>
            <w:tr w:rsidR="000D6B52" w:rsidRPr="00612090" w14:paraId="420CC246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8F3CCAF" w14:textId="00C6F0D2" w:rsidR="000D6B52" w:rsidRPr="00184C94" w:rsidRDefault="003F514F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highlight w:val="yellow"/>
                    </w:rPr>
                  </w:pPr>
                  <w:r>
                    <w:rPr>
                      <w:rFonts w:cs="Arial,Bold"/>
                      <w:b/>
                      <w:bCs/>
                      <w:noProof/>
                      <w:color w:val="43421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B116355" wp14:editId="7D354C17">
                            <wp:simplePos x="0" y="0"/>
                            <wp:positionH relativeFrom="column">
                              <wp:posOffset>1947545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3257550" cy="3609975"/>
                            <wp:effectExtent l="38100" t="38100" r="19050" b="28575"/>
                            <wp:wrapNone/>
                            <wp:docPr id="4" name="Connecteur droit avec flèch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257550" cy="3609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24D9ED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" o:spid="_x0000_s1026" type="#_x0000_t32" style="position:absolute;margin-left:153.35pt;margin-top:16.5pt;width:256.5pt;height:284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 w:rsidR="000D6B52"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Décrire la forme, la couleur et la texture d’un objet ou d’une substanc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C000994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87C287C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E2A2651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</w:tr>
            <w:tr w:rsidR="000D6B52" w:rsidRPr="00612090" w14:paraId="530BFFF2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E85D0E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Distinguer la masse (quantité de matière) d’un objet de son poids (force de gravité exercée sur une mass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EABB66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C80BBAC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1AC88E2" w14:textId="77777777" w:rsidR="000D6B52" w:rsidRPr="00612090" w:rsidRDefault="000D6B52" w:rsidP="00123C21"/>
              </w:tc>
            </w:tr>
            <w:tr w:rsidR="000D6B52" w:rsidRPr="00612090" w14:paraId="3FCB1851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E66C973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Classer des solides selon leur masse volumique (volumes identiques et masses différentes ou masses identiques et volumes différent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4B05C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129D507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CDE1B54" w14:textId="77777777" w:rsidR="000D6B52" w:rsidRPr="00612090" w:rsidRDefault="000D6B52" w:rsidP="00123C21"/>
              </w:tc>
            </w:tr>
            <w:tr w:rsidR="000D6B52" w:rsidRPr="00612090" w14:paraId="01C84600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D70BB1B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Associer la flottabilité d’un volume de liquide sur un volume identique d’un autre liquide à leur masse volumique (densité) respectiv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C6F94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45656B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F4A55BF" w14:textId="77777777" w:rsidR="000D6B52" w:rsidRPr="00612090" w:rsidRDefault="000D6B52" w:rsidP="00123C21"/>
              </w:tc>
            </w:tr>
            <w:tr w:rsidR="000D6B52" w:rsidRPr="00612090" w14:paraId="161C806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B3217A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Expliquer la flottabilité d’une substance sur une autre par leur masse volumique (densité) respective</w:t>
                  </w:r>
                </w:p>
              </w:tc>
              <w:tc>
                <w:tcPr>
                  <w:tcW w:w="350" w:type="dxa"/>
                </w:tcPr>
                <w:p w14:paraId="4BC287F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0E5CEFE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B42A0B9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2A1E327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5E7687F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 xml:space="preserve">Décrire diverses autres propriétés physiques d’un objet, d’une substance ou d’un matériau </w:t>
                  </w:r>
                  <w:r w:rsidRPr="00612090">
                    <w:t>(ex. : élasticité, dureté, solubilité)</w:t>
                  </w:r>
                </w:p>
              </w:tc>
              <w:tc>
                <w:tcPr>
                  <w:tcW w:w="350" w:type="dxa"/>
                </w:tcPr>
                <w:p w14:paraId="044A9B5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D36D005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7AD7211C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31B9080B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382223E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des matériaux qui composent un objet</w:t>
                  </w:r>
                </w:p>
              </w:tc>
              <w:tc>
                <w:tcPr>
                  <w:tcW w:w="350" w:type="dxa"/>
                </w:tcPr>
                <w:p w14:paraId="126894C5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12000CA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3CB1A33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348B6221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2766EF5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Mélanges</w:t>
                  </w:r>
                </w:p>
              </w:tc>
            </w:tr>
            <w:tr w:rsidR="000D6B52" w:rsidRPr="00612090" w14:paraId="64A25AD1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2405D8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Reconnaître des mélanges dans son milieu</w:t>
                  </w:r>
                  <w:r w:rsidRPr="00612090">
                    <w:t xml:space="preserve"> (ex. : air, jus, vinaigrette, soupe, pain aux raisi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A50360B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2361A7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0A2123D" w14:textId="77777777" w:rsidR="000D6B52" w:rsidRPr="00612090" w:rsidRDefault="000D6B52" w:rsidP="00123C21"/>
              </w:tc>
            </w:tr>
            <w:tr w:rsidR="000D6B52" w:rsidRPr="00612090" w14:paraId="43703372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382E7A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istinguer un mélange de liquides miscibles d’un mélange de liquides non miscibles</w:t>
                  </w:r>
                  <w:r w:rsidRPr="00612090">
                    <w:t xml:space="preserve"> (ex. : eau et lait; eau et hui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FFDF445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C90C58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8F75476" w14:textId="77777777" w:rsidR="000D6B52" w:rsidRPr="00612090" w:rsidRDefault="000D6B52" w:rsidP="00123C21"/>
              </w:tc>
            </w:tr>
            <w:tr w:rsidR="000D6B52" w:rsidRPr="00612090" w14:paraId="63F7C333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2726A90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istinguer une substance soluble dans l’eau</w:t>
                  </w:r>
                  <w:r w:rsidRPr="00612090">
                    <w:t xml:space="preserve"> (ex. : sel, sucre) </w:t>
                  </w:r>
                  <w:r w:rsidRPr="00612090">
                    <w:rPr>
                      <w:b/>
                    </w:rPr>
                    <w:t>d’une substance non soluble dans l’eau</w:t>
                  </w:r>
                  <w:r w:rsidRPr="00612090">
                    <w:t xml:space="preserve"> (ex. : poivre, sab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A6F0176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F97DBF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FDE733E" w14:textId="77777777" w:rsidR="000D6B52" w:rsidRPr="00612090" w:rsidRDefault="000D6B52" w:rsidP="00123C21"/>
              </w:tc>
            </w:tr>
          </w:tbl>
          <w:p w14:paraId="330865C7" w14:textId="77777777" w:rsidR="00F53630" w:rsidRPr="00612090" w:rsidRDefault="00F53630" w:rsidP="00123C21"/>
          <w:p w14:paraId="64354C7F" w14:textId="77777777" w:rsidR="00F53630" w:rsidRPr="00612090" w:rsidRDefault="00F53630" w:rsidP="00123C21"/>
          <w:p w14:paraId="6BC48FBB" w14:textId="77777777" w:rsidR="00F53630" w:rsidRPr="00612090" w:rsidRDefault="00F53630" w:rsidP="00123C21"/>
          <w:p w14:paraId="6ECAF2D7" w14:textId="77777777" w:rsidR="00F53630" w:rsidRPr="00612090" w:rsidRDefault="00F53630" w:rsidP="00123C21"/>
          <w:p w14:paraId="7AD31052" w14:textId="77777777" w:rsidR="00F53630" w:rsidRPr="00612090" w:rsidRDefault="00F53630" w:rsidP="00123C21"/>
          <w:p w14:paraId="0E26217D" w14:textId="77777777" w:rsidR="00B03DB8" w:rsidRPr="00612090" w:rsidRDefault="00B03DB8" w:rsidP="00123C21"/>
          <w:p w14:paraId="67DF6A16" w14:textId="77777777" w:rsidR="00B03DB8" w:rsidRPr="00612090" w:rsidRDefault="00B03DB8" w:rsidP="00123C21"/>
          <w:p w14:paraId="00F5B83F" w14:textId="77777777" w:rsidR="00B03DB8" w:rsidRPr="00612090" w:rsidRDefault="00B03DB8" w:rsidP="00123C21"/>
          <w:p w14:paraId="6DA9EBBA" w14:textId="77777777" w:rsidR="00B03DB8" w:rsidRPr="00612090" w:rsidRDefault="00B03DB8" w:rsidP="00123C21"/>
          <w:p w14:paraId="2AC52A2C" w14:textId="77777777" w:rsidR="00B03DB8" w:rsidRPr="00612090" w:rsidRDefault="00B03DB8" w:rsidP="00123C21"/>
          <w:p w14:paraId="68EF92B4" w14:textId="77777777" w:rsidR="00F53630" w:rsidRPr="0061209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15A5B0DF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9DBF07C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État solide, liquide, gazeux; changements d’état</w:t>
                  </w:r>
                </w:p>
              </w:tc>
            </w:tr>
            <w:tr w:rsidR="000D6B52" w:rsidRPr="00612090" w14:paraId="09877AB5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07F1D1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Distinguer trois états de la matière (solide, liquide, gaze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78C29DC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72EDEB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C224395" w14:textId="77777777" w:rsidR="000D6B52" w:rsidRPr="00612090" w:rsidRDefault="000D6B52" w:rsidP="00123C21"/>
              </w:tc>
            </w:tr>
            <w:tr w:rsidR="000D6B52" w:rsidRPr="00612090" w14:paraId="4F4E606A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D7B217C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l’eau sous l’état solide (glace, neige), liquide et gazeux (vapeu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7C06092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A45A8A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D64639D" w14:textId="77777777" w:rsidR="000D6B52" w:rsidRPr="00612090" w:rsidRDefault="000D6B52" w:rsidP="00123C21"/>
              </w:tc>
            </w:tr>
            <w:tr w:rsidR="000D6B52" w:rsidRPr="00612090" w14:paraId="293B5A8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CD5AF4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Décrire les opérations à effectuer pour transformer l’eau d’un état à un autre (chauffer ou refroidi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CB3134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CF7AA1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44514CA" w14:textId="77777777" w:rsidR="000D6B52" w:rsidRPr="00612090" w:rsidRDefault="000D6B52" w:rsidP="00123C21"/>
              </w:tc>
            </w:tr>
            <w:tr w:rsidR="000D6B52" w:rsidRPr="00612090" w14:paraId="419C5BB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50CE26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terminer, dans son environnement, l’état de divers objets et substances</w:t>
                  </w:r>
                  <w:r w:rsidRPr="00612090">
                    <w:t xml:space="preserve"> (ex. : verre, air, lait, plastiqu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A558E50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F415C30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97AA86F" w14:textId="77777777" w:rsidR="000D6B52" w:rsidRPr="00612090" w:rsidRDefault="000D6B52" w:rsidP="00123C21"/>
              </w:tc>
            </w:tr>
          </w:tbl>
          <w:p w14:paraId="2676D6C4" w14:textId="77777777" w:rsidR="00C95322" w:rsidRPr="00612090" w:rsidRDefault="00C95322" w:rsidP="00123C21"/>
          <w:p w14:paraId="3819F6E5" w14:textId="77777777" w:rsidR="00C95322" w:rsidRPr="00612090" w:rsidRDefault="00C95322" w:rsidP="00123C21"/>
          <w:p w14:paraId="572172ED" w14:textId="77777777" w:rsidR="00C95322" w:rsidRPr="00612090" w:rsidRDefault="00C95322" w:rsidP="00123C21"/>
          <w:p w14:paraId="3942CFBB" w14:textId="77777777" w:rsidR="00C95322" w:rsidRPr="00612090" w:rsidRDefault="00C95322" w:rsidP="00123C21"/>
          <w:p w14:paraId="53280669" w14:textId="77777777" w:rsidR="00C95322" w:rsidRPr="00612090" w:rsidRDefault="00C95322" w:rsidP="00123C21"/>
          <w:p w14:paraId="418ABCF1" w14:textId="77777777" w:rsidR="00C95322" w:rsidRPr="00612090" w:rsidRDefault="00C95322" w:rsidP="00123C21"/>
          <w:p w14:paraId="027F3861" w14:textId="77777777" w:rsidR="00C95322" w:rsidRPr="00612090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29AE7C77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65A29802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Conservation de la matière</w:t>
                  </w:r>
                </w:p>
              </w:tc>
            </w:tr>
            <w:tr w:rsidR="000D6B52" w:rsidRPr="00612090" w14:paraId="630E8B3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5E9B5C0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 xml:space="preserve">Reconnaître qu’il y a conservation de la quantité de matière lors d’une transformation (ex. : 50 </w:t>
                  </w:r>
                  <w:proofErr w:type="spellStart"/>
                  <w:r w:rsidRPr="00612090">
                    <w:t>mL</w:t>
                  </w:r>
                  <w:proofErr w:type="spellEnd"/>
                  <w:r w:rsidRPr="00612090">
                    <w:t xml:space="preserve"> d’eau dans une soucoupe ou un verre, craie entière ou broyée, pâte à modeler aplatie ou en boul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1EE5C65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05B59C6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B8FB48E" w14:textId="77777777" w:rsidR="000D6B52" w:rsidRPr="00612090" w:rsidRDefault="000D6B52" w:rsidP="00123C21"/>
              </w:tc>
            </w:tr>
            <w:tr w:rsidR="000D6B52" w:rsidRPr="00612090" w14:paraId="2F65893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FFEDCB3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Transformation de la matière</w:t>
                  </w:r>
                </w:p>
              </w:tc>
            </w:tr>
            <w:tr w:rsidR="000D6B52" w:rsidRPr="00612090" w14:paraId="0414E316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4D8959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montrer que des changements physiques</w:t>
                  </w:r>
                  <w:r w:rsidRPr="00612090">
                    <w:t xml:space="preserve"> (ex. : déformation, cassure, broyage, changement d’état) </w:t>
                  </w:r>
                  <w:r w:rsidRPr="00612090">
                    <w:rPr>
                      <w:b/>
                    </w:rPr>
                    <w:t>ne modifient pas les propriétés de la matiè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A9B060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8432D8F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43799D2" w14:textId="77777777" w:rsidR="000D6B52" w:rsidRPr="00612090" w:rsidRDefault="000D6B52" w:rsidP="00123C21"/>
              </w:tc>
            </w:tr>
            <w:tr w:rsidR="000D6B52" w:rsidRPr="00612090" w14:paraId="324E0D9C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05875A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rPr>
                      <w:b/>
                    </w:rPr>
                    <w:t>Démontrer que des changements chimiques</w:t>
                  </w:r>
                  <w:r w:rsidRPr="00612090">
                    <w:t xml:space="preserve"> (ex. : cuisson, combustion, oxydation, réaction acide-base) </w:t>
                  </w:r>
                  <w:r w:rsidRPr="00612090">
                    <w:rPr>
                      <w:b/>
                    </w:rPr>
                    <w:t>modifient les propriétés de la matière</w:t>
                  </w:r>
                </w:p>
              </w:tc>
              <w:tc>
                <w:tcPr>
                  <w:tcW w:w="350" w:type="dxa"/>
                </w:tcPr>
                <w:p w14:paraId="4CA60CB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19419C4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515D9B8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AEA77D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76CE220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Expliquer le mode de fabrication de certains produits domestiques (ex. : savon, papi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72BD844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8147F3F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56265DC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4D3CAF1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0039765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1"/>
                    </w:numPr>
                    <w:ind w:left="360"/>
                  </w:pPr>
                  <w:r w:rsidRPr="00612090">
                    <w:t>Produits domestiques courants</w:t>
                  </w:r>
                </w:p>
              </w:tc>
            </w:tr>
            <w:tr w:rsidR="000D6B52" w:rsidRPr="00612090" w14:paraId="2B1675A1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C1D63C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</w:pPr>
                  <w:r w:rsidRPr="00612090">
                    <w:t>Associer les usages de certains produits domestiques à leurs propriétés (ex. : les produits nettoyants délogent les graisses; le vinaigre et le jus de citron aident à la conservation de certains aliment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E8AB106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9B60F3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871A6BD" w14:textId="77777777" w:rsidR="000D6B52" w:rsidRPr="00612090" w:rsidRDefault="000D6B52" w:rsidP="00123C21"/>
              </w:tc>
            </w:tr>
            <w:tr w:rsidR="000D6B52" w:rsidRPr="00612090" w14:paraId="242A609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7AB7A95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1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b/>
                    </w:rPr>
                    <w:t>Reconnaître des produits d’usage courant qui présentent un danger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88A587C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E7142EB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A212237" w14:textId="77777777" w:rsidR="000D6B52" w:rsidRPr="00612090" w:rsidRDefault="000D6B52" w:rsidP="00123C21"/>
              </w:tc>
            </w:tr>
          </w:tbl>
          <w:p w14:paraId="08C834B6" w14:textId="77777777" w:rsidR="000D6B52" w:rsidRPr="00612090" w:rsidRDefault="000D6B52" w:rsidP="00123C21"/>
        </w:tc>
        <w:tc>
          <w:tcPr>
            <w:tcW w:w="7371" w:type="dxa"/>
          </w:tcPr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65737610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039AD1E8" w14:textId="77777777" w:rsidR="00E75C62" w:rsidRPr="00612090" w:rsidRDefault="00B72C16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b/>
                    </w:rPr>
                    <w:lastRenderedPageBreak/>
                    <w:t>A</w:t>
                  </w:r>
                  <w:r w:rsidR="00E75C62" w:rsidRPr="00612090">
                    <w:rPr>
                      <w:b/>
                    </w:rPr>
                    <w:t>. Matière</w:t>
                  </w:r>
                </w:p>
              </w:tc>
            </w:tr>
            <w:tr w:rsidR="00E75C62" w:rsidRPr="00612090" w14:paraId="27196FF0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19853A47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184C94">
                    <w:rPr>
                      <w:rFonts w:cs="Arial"/>
                      <w:color w:val="43421B"/>
                      <w:highlight w:val="yellow"/>
                    </w:rPr>
                    <w:t>Propriétés et caractéristiques de la matière terrestre</w:t>
                  </w:r>
                </w:p>
              </w:tc>
            </w:tr>
            <w:tr w:rsidR="00E75C62" w:rsidRPr="00612090" w14:paraId="76A4588E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5E8223B" w14:textId="3E1BC8C4" w:rsidR="00E75C62" w:rsidRPr="00184C94" w:rsidRDefault="003F514F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  <w:highlight w:val="yellow"/>
                    </w:rPr>
                  </w:pPr>
                  <w:r>
                    <w:rPr>
                      <w:rFonts w:cs="Arial,Bold"/>
                      <w:b/>
                      <w:bCs/>
                      <w:noProof/>
                      <w:color w:val="43421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AF1CB17" wp14:editId="3A1D840F">
                            <wp:simplePos x="0" y="0"/>
                            <wp:positionH relativeFrom="column">
                              <wp:posOffset>1734185</wp:posOffset>
                            </wp:positionH>
                            <wp:positionV relativeFrom="paragraph">
                              <wp:posOffset>377190</wp:posOffset>
                            </wp:positionV>
                            <wp:extent cx="361950" cy="5467350"/>
                            <wp:effectExtent l="0" t="38100" r="76200" b="1905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950" cy="546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3D21F1" id="Connecteur droit avec flèche 6" o:spid="_x0000_s1026" type="#_x0000_t32" style="position:absolute;margin-left:136.55pt;margin-top:29.7pt;width:28.5pt;height:430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 w:rsidR="00E75C62"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 xml:space="preserve">Comparer les propriétés de différents types de sols </w:t>
                  </w:r>
                  <w:r w:rsidR="00E75C62" w:rsidRPr="00184C94">
                    <w:rPr>
                      <w:rFonts w:cs="Arial"/>
                      <w:color w:val="43421B"/>
                      <w:highlight w:val="yellow"/>
                    </w:rPr>
                    <w:t>(ex. : composition, capacité à retenir l’eau et capacité à retenir la chaleu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575F553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95113FF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678E2DF" w14:textId="77777777" w:rsidR="00E75C62" w:rsidRPr="00612090" w:rsidRDefault="00E75C62" w:rsidP="00123C21"/>
              </w:tc>
            </w:tr>
            <w:tr w:rsidR="00E75C62" w:rsidRPr="00612090" w14:paraId="00668918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9E62DBC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divers impacts de la qualité de l’eau, du sol ou de l’air sur les vivant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753960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226D491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6B59D77" w14:textId="77777777" w:rsidR="00E75C62" w:rsidRPr="00612090" w:rsidRDefault="00E75C62" w:rsidP="00123C21"/>
              </w:tc>
            </w:tr>
            <w:tr w:rsidR="00E75C62" w:rsidRPr="00612090" w14:paraId="3C372257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8A60D4C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istinguer un fossile (ou une trace de vivant) d’une roch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5590391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2EA8335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9B83E34" w14:textId="77777777" w:rsidR="00E75C62" w:rsidRPr="00612090" w:rsidRDefault="00E75C62" w:rsidP="00123C21"/>
              </w:tc>
            </w:tr>
            <w:tr w:rsidR="00E75C62" w:rsidRPr="00612090" w14:paraId="792C929A" w14:textId="77777777" w:rsidTr="00E75C62">
              <w:trPr>
                <w:cantSplit/>
              </w:trPr>
              <w:tc>
                <w:tcPr>
                  <w:tcW w:w="5435" w:type="dxa"/>
                </w:tcPr>
                <w:p w14:paraId="2A2D2817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istinguer une roche d’un minéral</w:t>
                  </w:r>
                </w:p>
              </w:tc>
              <w:tc>
                <w:tcPr>
                  <w:tcW w:w="350" w:type="dxa"/>
                </w:tcPr>
                <w:p w14:paraId="2167D4F2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2761128B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5211350A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  <w:tr w:rsidR="00E75C62" w:rsidRPr="00612090" w14:paraId="55B0B20D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E011335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Classer, selon leurs propriétés, des roches (présence de strates, grosseur des cristaux) et des minéraux (couleur, texture, éclat, dureté)</w:t>
                  </w:r>
                </w:p>
              </w:tc>
              <w:tc>
                <w:tcPr>
                  <w:tcW w:w="350" w:type="dxa"/>
                </w:tcPr>
                <w:p w14:paraId="4A4ABC6F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302BC28B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19D32EA2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76AB7536" w14:textId="77777777" w:rsidR="006E1A6E" w:rsidRPr="00612090" w:rsidRDefault="00612090" w:rsidP="00612090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p w14:paraId="2ABC8650" w14:textId="77777777" w:rsidR="006E1A6E" w:rsidRPr="00612090" w:rsidRDefault="006E1A6E" w:rsidP="00123C21"/>
          <w:p w14:paraId="1D7981E8" w14:textId="77777777" w:rsidR="006E1A6E" w:rsidRPr="00612090" w:rsidRDefault="006E1A6E" w:rsidP="00123C21"/>
          <w:p w14:paraId="597968C3" w14:textId="77777777" w:rsidR="006E1A6E" w:rsidRPr="00612090" w:rsidRDefault="006E1A6E" w:rsidP="00123C21"/>
          <w:p w14:paraId="21B4E59F" w14:textId="77777777" w:rsidR="006E1A6E" w:rsidRPr="00612090" w:rsidRDefault="006E1A6E" w:rsidP="00123C21"/>
          <w:p w14:paraId="33D9C401" w14:textId="77777777" w:rsidR="00C95322" w:rsidRPr="00612090" w:rsidRDefault="00C95322" w:rsidP="00123C21"/>
          <w:p w14:paraId="44411987" w14:textId="77777777" w:rsidR="00C95322" w:rsidRPr="00612090" w:rsidRDefault="00C95322" w:rsidP="00123C21"/>
          <w:p w14:paraId="107D2E9B" w14:textId="77777777" w:rsidR="006E1A6E" w:rsidRPr="00612090" w:rsidRDefault="006E1A6E" w:rsidP="00123C21"/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7CF8586D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2D71ACA1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612090">
                    <w:rPr>
                      <w:rFonts w:cs="Arial"/>
                      <w:color w:val="43421B"/>
                    </w:rPr>
                    <w:t>Organisation de la matière</w:t>
                  </w:r>
                </w:p>
              </w:tc>
            </w:tr>
            <w:tr w:rsidR="00E75C62" w:rsidRPr="00612090" w14:paraId="734EF90B" w14:textId="77777777" w:rsidTr="00ED795F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E6559C9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Décrire les propriétés observables des cristaux (couleur, régularités géométriqu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1326E86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6C70A35" w14:textId="77777777" w:rsidR="00E75C62" w:rsidRPr="00612090" w:rsidRDefault="00E75C6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CDF7317" w14:textId="77777777" w:rsidR="00E75C62" w:rsidRPr="00612090" w:rsidRDefault="00E75C62" w:rsidP="00123C21"/>
              </w:tc>
            </w:tr>
            <w:tr w:rsidR="00E75C62" w:rsidRPr="00612090" w14:paraId="3D888C26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7B503F9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principales structures à la surface de la Terre (ex. : continent, océan, calotte glaciaire, montagne, volcan)</w:t>
                  </w:r>
                </w:p>
              </w:tc>
              <w:tc>
                <w:tcPr>
                  <w:tcW w:w="350" w:type="dxa"/>
                </w:tcPr>
                <w:p w14:paraId="36662D5E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08E734B0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28DCE6A2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3A756998" w14:textId="77777777" w:rsidR="00E75C62" w:rsidRPr="00612090" w:rsidRDefault="00E75C62" w:rsidP="00123C21"/>
          <w:p w14:paraId="4560B340" w14:textId="77777777" w:rsidR="006E1A6E" w:rsidRPr="00612090" w:rsidRDefault="006E1A6E" w:rsidP="00123C21"/>
          <w:p w14:paraId="29C97F95" w14:textId="5536344A" w:rsidR="00E75C62" w:rsidRPr="00612090" w:rsidRDefault="003F514F" w:rsidP="00123C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0CD14E" wp14:editId="647CCA7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2080</wp:posOffset>
                      </wp:positionV>
                      <wp:extent cx="4467225" cy="3019425"/>
                      <wp:effectExtent l="38100" t="0" r="47625" b="333375"/>
                      <wp:wrapNone/>
                      <wp:docPr id="1" name="Phylactère : pensé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3019425"/>
                              </a:xfrm>
                              <a:prstGeom prst="cloudCallout">
                                <a:avLst>
                                  <a:gd name="adj1" fmla="val -48552"/>
                                  <a:gd name="adj2" fmla="val 5713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1134C" w14:textId="013D534B" w:rsidR="003F514F" w:rsidRPr="003F514F" w:rsidRDefault="003F514F" w:rsidP="003F514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514F">
                                    <w:rPr>
                                      <w:sz w:val="28"/>
                                      <w:szCs w:val="28"/>
                                    </w:rPr>
                                    <w:t>Observer des graines, 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s</w:t>
                                  </w:r>
                                  <w:r w:rsidRPr="003F514F">
                                    <w:rPr>
                                      <w:sz w:val="28"/>
                                      <w:szCs w:val="28"/>
                                    </w:rPr>
                                    <w:t xml:space="preserve"> faire germer, faire pousser la plante, choisir le bon type de sol, observer la croissance, se demander d’où vient l’eau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nécessaire aux plantes dans la </w:t>
                                  </w:r>
                                  <w:r w:rsidRPr="003F514F">
                                    <w:rPr>
                                      <w:sz w:val="28"/>
                                      <w:szCs w:val="28"/>
                                    </w:rPr>
                                    <w:t>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CD14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Phylactère : pensées 1" o:spid="_x0000_s1026" type="#_x0000_t106" style="position:absolute;margin-left:-.35pt;margin-top:10.4pt;width:351.75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" adj="313,23142" fillcolor="#4f81bd [3204]" strokecolor="#243f60 [1604]" strokeweight="2pt">
                      <v:textbox>
                        <w:txbxContent>
                          <w:p w14:paraId="08C1134C" w14:textId="013D534B" w:rsidR="003F514F" w:rsidRPr="003F514F" w:rsidRDefault="003F514F" w:rsidP="003F51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514F">
                              <w:rPr>
                                <w:sz w:val="28"/>
                                <w:szCs w:val="28"/>
                              </w:rPr>
                              <w:t>Observer des graines, 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3F514F">
                              <w:rPr>
                                <w:sz w:val="28"/>
                                <w:szCs w:val="28"/>
                              </w:rPr>
                              <w:t xml:space="preserve"> faire germer, faire pousser la plante, choisir le bon type de sol, observer la croissance, se demander d’où vient l’ea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écessaire aux plantes dans la </w:t>
                            </w:r>
                            <w:r w:rsidRPr="003F514F">
                              <w:rPr>
                                <w:sz w:val="28"/>
                                <w:szCs w:val="28"/>
                              </w:rPr>
                              <w:t>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304F19" w14:textId="32435698" w:rsidR="006E1A6E" w:rsidRPr="00612090" w:rsidRDefault="006E1A6E" w:rsidP="00123C21"/>
          <w:p w14:paraId="02572F01" w14:textId="0B6C4F98" w:rsidR="006E1A6E" w:rsidRPr="00612090" w:rsidRDefault="006E1A6E" w:rsidP="00123C21"/>
          <w:p w14:paraId="65B2E053" w14:textId="77777777" w:rsidR="006E1A6E" w:rsidRPr="00612090" w:rsidRDefault="006E1A6E" w:rsidP="00123C21"/>
          <w:p w14:paraId="1A54BB61" w14:textId="2A7A742F" w:rsidR="006E1A6E" w:rsidRPr="00612090" w:rsidRDefault="003F514F" w:rsidP="00123C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C7EC4B" wp14:editId="6B8C3760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126365</wp:posOffset>
                      </wp:positionV>
                      <wp:extent cx="1771650" cy="295275"/>
                      <wp:effectExtent l="0" t="57150" r="19050" b="2857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16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836A4" id="Connecteur droit avec flèche 5" o:spid="_x0000_s1026" type="#_x0000_t32" style="position:absolute;margin-left:265.9pt;margin-top:9.95pt;width:139.5pt;height:2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FA53FF2" w14:textId="4B763ECB" w:rsidR="006E1A6E" w:rsidRPr="00612090" w:rsidRDefault="003F514F" w:rsidP="00123C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53DE78" wp14:editId="21BADF26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22225</wp:posOffset>
                      </wp:positionV>
                      <wp:extent cx="914400" cy="914400"/>
                      <wp:effectExtent l="0" t="0" r="76200" b="571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E77828" id="Connecteur droit avec flèche 3" o:spid="_x0000_s1026" type="#_x0000_t32" style="position:absolute;margin-left:75.4pt;margin-top:1.7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4192FA3C" w14:textId="77777777" w:rsidR="006E1A6E" w:rsidRPr="00612090" w:rsidRDefault="006E1A6E" w:rsidP="00123C21"/>
          <w:p w14:paraId="3E96A909" w14:textId="77777777" w:rsidR="006E1A6E" w:rsidRPr="00612090" w:rsidRDefault="006E1A6E" w:rsidP="00123C21"/>
          <w:p w14:paraId="34DFA4EC" w14:textId="77777777" w:rsidR="006E1A6E" w:rsidRPr="00612090" w:rsidRDefault="006E1A6E" w:rsidP="00123C21"/>
          <w:p w14:paraId="02C6C5BC" w14:textId="77777777" w:rsidR="006E1A6E" w:rsidRPr="00612090" w:rsidRDefault="006E1A6E" w:rsidP="00123C21"/>
          <w:p w14:paraId="1E9C622A" w14:textId="77777777" w:rsidR="006E1A6E" w:rsidRPr="00612090" w:rsidRDefault="006E1A6E" w:rsidP="00123C21"/>
          <w:p w14:paraId="706EA6D2" w14:textId="132FF579" w:rsidR="006E1A6E" w:rsidRPr="00612090" w:rsidRDefault="003F514F" w:rsidP="00123C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8EAD0" wp14:editId="2A252D09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32714</wp:posOffset>
                      </wp:positionV>
                      <wp:extent cx="933450" cy="3933825"/>
                      <wp:effectExtent l="0" t="0" r="76200" b="4762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393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AA666" id="Connecteur droit avec flèche 7" o:spid="_x0000_s1026" type="#_x0000_t32" style="position:absolute;margin-left:115.9pt;margin-top:10.45pt;width:73.5pt;height:30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002B4A8" w14:textId="77777777" w:rsidR="006E1A6E" w:rsidRPr="00612090" w:rsidRDefault="006E1A6E" w:rsidP="00123C21"/>
          <w:p w14:paraId="62D9804C" w14:textId="77777777" w:rsidR="00B03DB8" w:rsidRPr="00612090" w:rsidRDefault="00B03DB8" w:rsidP="00123C21"/>
          <w:p w14:paraId="4D1BD9B2" w14:textId="77777777" w:rsidR="00B03DB8" w:rsidRPr="00612090" w:rsidRDefault="00B03DB8" w:rsidP="00123C21"/>
          <w:p w14:paraId="407B65B2" w14:textId="77777777" w:rsidR="00B03DB8" w:rsidRPr="00612090" w:rsidRDefault="00B03DB8" w:rsidP="00123C21"/>
          <w:p w14:paraId="58F923F2" w14:textId="77777777" w:rsidR="00B03DB8" w:rsidRPr="00612090" w:rsidRDefault="00B03DB8" w:rsidP="00123C21"/>
          <w:p w14:paraId="68E4E349" w14:textId="77777777" w:rsidR="00B03DB8" w:rsidRPr="00612090" w:rsidRDefault="00B03DB8" w:rsidP="00123C21"/>
          <w:p w14:paraId="2FF068B2" w14:textId="77777777" w:rsidR="006E1A6E" w:rsidRPr="00612090" w:rsidRDefault="006E1A6E" w:rsidP="00123C21"/>
          <w:p w14:paraId="34ED5433" w14:textId="77777777" w:rsidR="006E1A6E" w:rsidRPr="00612090" w:rsidRDefault="006E1A6E" w:rsidP="00123C21"/>
          <w:p w14:paraId="0FC3F2B6" w14:textId="77777777" w:rsidR="006E1A6E" w:rsidRPr="00612090" w:rsidRDefault="006E1A6E" w:rsidP="00123C21">
            <w:bookmarkStart w:id="0" w:name="_GoBack"/>
            <w:bookmarkEnd w:id="0"/>
          </w:p>
          <w:tbl>
            <w:tblPr>
              <w:tblStyle w:val="Grilledutableau"/>
              <w:tblpPr w:leftFromText="141" w:rightFromText="141" w:vertAnchor="text" w:horzAnchor="margin" w:tblpXSpec="center" w:tblpY="3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612090" w14:paraId="7F1F5B87" w14:textId="77777777" w:rsidTr="00E75C62">
              <w:trPr>
                <w:cantSplit/>
              </w:trPr>
              <w:tc>
                <w:tcPr>
                  <w:tcW w:w="6487" w:type="dxa"/>
                  <w:gridSpan w:val="4"/>
                </w:tcPr>
                <w:p w14:paraId="6B42DCD9" w14:textId="77777777" w:rsidR="00E75C62" w:rsidRPr="00612090" w:rsidRDefault="00E75C62" w:rsidP="00123C21">
                  <w:pPr>
                    <w:pStyle w:val="Paragraphedeliste"/>
                    <w:numPr>
                      <w:ilvl w:val="0"/>
                      <w:numId w:val="2"/>
                    </w:numPr>
                    <w:ind w:left="360"/>
                  </w:pPr>
                  <w:r w:rsidRPr="00184C94">
                    <w:rPr>
                      <w:rFonts w:cs="Arial"/>
                      <w:color w:val="43421B"/>
                      <w:highlight w:val="yellow"/>
                    </w:rPr>
                    <w:lastRenderedPageBreak/>
                    <w:t>Transformation de la matière</w:t>
                  </w:r>
                </w:p>
              </w:tc>
            </w:tr>
            <w:tr w:rsidR="00E75C62" w:rsidRPr="00612090" w14:paraId="0885EE49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1073D0E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b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différents types de précipitations (pluie, neige, grêle, pluie verglaçant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DBE3B65" w14:textId="77777777" w:rsidR="00E75C62" w:rsidRPr="00612090" w:rsidRDefault="00E75C6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5F96E87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D120CE9" w14:textId="77777777" w:rsidR="00E75C62" w:rsidRPr="00612090" w:rsidRDefault="00E75C62" w:rsidP="00123C21"/>
              </w:tc>
            </w:tr>
            <w:tr w:rsidR="00E75C62" w:rsidRPr="00612090" w14:paraId="5607FC7C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5131D5F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Identifier des sources naturelles d’eau douce (ruisseaux, lacs, rivières) et des sources naturelles d’eau salée (mers, océa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195A777E" w14:textId="77777777" w:rsidR="00E75C62" w:rsidRPr="00612090" w:rsidRDefault="00E75C6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EA6D62B" w14:textId="77777777" w:rsidR="00E75C62" w:rsidRPr="00612090" w:rsidRDefault="00E75C6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1730EB5" w14:textId="77777777" w:rsidR="00E75C62" w:rsidRPr="00612090" w:rsidRDefault="00E75C62" w:rsidP="00123C21"/>
              </w:tc>
            </w:tr>
            <w:tr w:rsidR="00E75C62" w:rsidRPr="00612090" w14:paraId="01B95F96" w14:textId="77777777" w:rsidTr="00F1180B">
              <w:trPr>
                <w:cantSplit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B6E0CDF" w14:textId="77777777" w:rsidR="00E75C62" w:rsidRPr="00184C94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Expliquer le cycle de l’eau (évaporation, condensation, précipitation, ruissellement et infiltr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7F0891A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1C865DE" w14:textId="77777777" w:rsidR="00E75C62" w:rsidRPr="00184C94" w:rsidRDefault="00E75C6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FF8AAB2" w14:textId="77777777" w:rsidR="00E75C62" w:rsidRPr="00612090" w:rsidRDefault="00E75C62" w:rsidP="00123C21"/>
              </w:tc>
            </w:tr>
            <w:tr w:rsidR="00E75C62" w:rsidRPr="00612090" w14:paraId="5C2C9254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F94BDB5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certains phénomènes naturels (ex. : érosion, foudre, tornade, ouragan)</w:t>
                  </w:r>
                </w:p>
              </w:tc>
              <w:tc>
                <w:tcPr>
                  <w:tcW w:w="350" w:type="dxa"/>
                </w:tcPr>
                <w:p w14:paraId="483E95C8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24050003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6EDE2B35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  <w:tr w:rsidR="00E75C62" w:rsidRPr="00612090" w14:paraId="633905DA" w14:textId="77777777" w:rsidTr="00E75C62">
              <w:trPr>
                <w:cantSplit/>
              </w:trPr>
              <w:tc>
                <w:tcPr>
                  <w:tcW w:w="5435" w:type="dxa"/>
                </w:tcPr>
                <w:p w14:paraId="34F686F2" w14:textId="77777777" w:rsidR="00E75C62" w:rsidRPr="00612090" w:rsidRDefault="00E75C62" w:rsidP="00123C21">
                  <w:pPr>
                    <w:pStyle w:val="Paragraphedeliste"/>
                    <w:numPr>
                      <w:ilvl w:val="1"/>
                      <w:numId w:val="2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’impact de certains phénomènes naturels sur l’environnement ou le bien-être des individus</w:t>
                  </w:r>
                </w:p>
              </w:tc>
              <w:tc>
                <w:tcPr>
                  <w:tcW w:w="350" w:type="dxa"/>
                </w:tcPr>
                <w:p w14:paraId="70A3B100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52CA4AF4" w14:textId="77777777" w:rsidR="00E75C62" w:rsidRPr="00612090" w:rsidRDefault="00E75C62" w:rsidP="00123C21"/>
              </w:tc>
              <w:tc>
                <w:tcPr>
                  <w:tcW w:w="351" w:type="dxa"/>
                </w:tcPr>
                <w:p w14:paraId="35AA5985" w14:textId="77777777" w:rsidR="00E75C62" w:rsidRPr="00612090" w:rsidRDefault="00E75C62" w:rsidP="00123C21">
                  <w:r w:rsidRPr="00612090">
                    <w:t>3</w:t>
                  </w:r>
                </w:p>
              </w:tc>
            </w:tr>
          </w:tbl>
          <w:p w14:paraId="1DA2616D" w14:textId="0B5DC099" w:rsidR="00E75C62" w:rsidRPr="00612090" w:rsidRDefault="003F514F" w:rsidP="00123C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2713F" wp14:editId="1C6AB3F2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49250</wp:posOffset>
                      </wp:positionV>
                      <wp:extent cx="419100" cy="1543050"/>
                      <wp:effectExtent l="0" t="0" r="76200" b="571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2DAE0" id="Connecteur droit avec flèche 8" o:spid="_x0000_s1026" type="#_x0000_t32" style="position:absolute;margin-left:160.15pt;margin-top:-27.5pt;width:33pt;height:1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9805548" w14:textId="77777777" w:rsidR="00E75C62" w:rsidRPr="00612090" w:rsidRDefault="00E75C62" w:rsidP="00123C21"/>
          <w:p w14:paraId="4B549E52" w14:textId="77777777" w:rsidR="00E75C62" w:rsidRPr="00612090" w:rsidRDefault="00E75C62" w:rsidP="00123C21"/>
          <w:p w14:paraId="084A90AD" w14:textId="77777777" w:rsidR="00E75C62" w:rsidRPr="00612090" w:rsidRDefault="00E75C62" w:rsidP="00123C21"/>
          <w:p w14:paraId="2F9CEB01" w14:textId="77777777" w:rsidR="00E75C62" w:rsidRPr="00612090" w:rsidRDefault="00E75C62" w:rsidP="00123C21"/>
          <w:p w14:paraId="31F05B02" w14:textId="77777777" w:rsidR="00E75C62" w:rsidRPr="00612090" w:rsidRDefault="00E75C62" w:rsidP="00123C21"/>
          <w:p w14:paraId="6CE026CD" w14:textId="77777777" w:rsidR="00B03DB8" w:rsidRPr="00612090" w:rsidRDefault="00B03DB8" w:rsidP="00123C21"/>
          <w:p w14:paraId="6E3D86D3" w14:textId="77777777" w:rsidR="00B03DB8" w:rsidRPr="00612090" w:rsidRDefault="00B03DB8" w:rsidP="00123C21"/>
          <w:p w14:paraId="496A2C56" w14:textId="77777777" w:rsidR="00B03DB8" w:rsidRPr="00612090" w:rsidRDefault="00B03DB8" w:rsidP="00123C21"/>
          <w:p w14:paraId="0933B770" w14:textId="77777777" w:rsidR="00B03DB8" w:rsidRPr="00612090" w:rsidRDefault="00B03DB8" w:rsidP="00123C21"/>
          <w:p w14:paraId="2010EF26" w14:textId="77777777" w:rsidR="00B03DB8" w:rsidRPr="00612090" w:rsidRDefault="00B03DB8" w:rsidP="00123C21"/>
          <w:p w14:paraId="44B345C4" w14:textId="77777777" w:rsidR="00B03DB8" w:rsidRPr="00612090" w:rsidRDefault="00B03DB8" w:rsidP="00123C21"/>
          <w:p w14:paraId="2C885C8D" w14:textId="77777777" w:rsidR="00B03DB8" w:rsidRPr="00612090" w:rsidRDefault="00B03DB8" w:rsidP="00123C21"/>
          <w:p w14:paraId="065359BA" w14:textId="77777777" w:rsidR="00B03DB8" w:rsidRPr="00612090" w:rsidRDefault="00B03DB8" w:rsidP="00123C21"/>
          <w:p w14:paraId="46A5F981" w14:textId="77777777" w:rsidR="00B03DB8" w:rsidRPr="00612090" w:rsidRDefault="00B03DB8" w:rsidP="00123C21"/>
          <w:p w14:paraId="6861A7E5" w14:textId="77777777" w:rsidR="00B03DB8" w:rsidRPr="00612090" w:rsidRDefault="00B03DB8" w:rsidP="00123C21"/>
          <w:p w14:paraId="0572FAD3" w14:textId="77777777" w:rsidR="00B03DB8" w:rsidRPr="00612090" w:rsidRDefault="00B03DB8" w:rsidP="00123C21"/>
          <w:p w14:paraId="270D2315" w14:textId="77777777" w:rsidR="00B03DB8" w:rsidRPr="00612090" w:rsidRDefault="00B03DB8" w:rsidP="00123C21"/>
          <w:p w14:paraId="3E079979" w14:textId="77777777" w:rsidR="00B03DB8" w:rsidRPr="00612090" w:rsidRDefault="00B03DB8" w:rsidP="00123C21"/>
          <w:p w14:paraId="44977D51" w14:textId="77777777" w:rsidR="00B03DB8" w:rsidRPr="00612090" w:rsidRDefault="00B03DB8" w:rsidP="00123C21"/>
          <w:p w14:paraId="02AF5569" w14:textId="77777777" w:rsidR="00B03DB8" w:rsidRPr="00612090" w:rsidRDefault="00B03DB8" w:rsidP="00123C21"/>
          <w:p w14:paraId="1B6C4D7A" w14:textId="77777777" w:rsidR="00B03DB8" w:rsidRPr="00612090" w:rsidRDefault="00B03DB8" w:rsidP="00123C21"/>
          <w:p w14:paraId="24E4FADF" w14:textId="77777777" w:rsidR="00B03DB8" w:rsidRPr="00612090" w:rsidRDefault="00B03DB8" w:rsidP="00123C21"/>
          <w:p w14:paraId="7F78F44E" w14:textId="77777777" w:rsidR="00B03DB8" w:rsidRPr="00612090" w:rsidRDefault="00B03DB8" w:rsidP="00123C21"/>
          <w:p w14:paraId="5E41567C" w14:textId="77777777" w:rsidR="00B03DB8" w:rsidRPr="00612090" w:rsidRDefault="00B03DB8" w:rsidP="00123C21"/>
          <w:p w14:paraId="0B9FC085" w14:textId="77777777" w:rsidR="00B03DB8" w:rsidRPr="00612090" w:rsidRDefault="00B03DB8" w:rsidP="00123C21"/>
          <w:p w14:paraId="0AA97042" w14:textId="77777777" w:rsidR="00B03DB8" w:rsidRPr="00612090" w:rsidRDefault="00B03DB8" w:rsidP="00123C21"/>
          <w:p w14:paraId="21444176" w14:textId="77777777" w:rsidR="00B03DB8" w:rsidRPr="00612090" w:rsidRDefault="00B03DB8" w:rsidP="00123C21"/>
          <w:p w14:paraId="52900928" w14:textId="77777777" w:rsidR="00B03DB8" w:rsidRPr="00612090" w:rsidRDefault="00B03DB8" w:rsidP="00123C21"/>
          <w:p w14:paraId="7ABC33B2" w14:textId="77777777" w:rsidR="00B03DB8" w:rsidRPr="00612090" w:rsidRDefault="00B03DB8" w:rsidP="00123C21"/>
          <w:p w14:paraId="211830A6" w14:textId="77777777" w:rsidR="00B03DB8" w:rsidRPr="00612090" w:rsidRDefault="00B03DB8" w:rsidP="00123C21"/>
          <w:p w14:paraId="380F02E2" w14:textId="77777777" w:rsidR="00B03DB8" w:rsidRPr="00612090" w:rsidRDefault="00B03DB8" w:rsidP="00123C21"/>
          <w:p w14:paraId="32EE62E2" w14:textId="77777777" w:rsidR="00B03DB8" w:rsidRPr="00612090" w:rsidRDefault="00B03DB8" w:rsidP="00123C21"/>
          <w:p w14:paraId="7E543637" w14:textId="77777777" w:rsidR="00B03DB8" w:rsidRPr="00612090" w:rsidRDefault="00B03DB8" w:rsidP="00123C21"/>
          <w:p w14:paraId="7FB0CC12" w14:textId="77777777" w:rsidR="00B03DB8" w:rsidRPr="00612090" w:rsidRDefault="00B03DB8" w:rsidP="00123C21"/>
          <w:p w14:paraId="3C91C48D" w14:textId="77777777" w:rsidR="00B03DB8" w:rsidRPr="00612090" w:rsidRDefault="00B03DB8" w:rsidP="00123C21"/>
          <w:p w14:paraId="3F2E325C" w14:textId="77777777" w:rsidR="00B03DB8" w:rsidRPr="00612090" w:rsidRDefault="00B03DB8" w:rsidP="00123C21"/>
          <w:p w14:paraId="6A4EC4CB" w14:textId="77777777" w:rsidR="00B03DB8" w:rsidRPr="00612090" w:rsidRDefault="00B03DB8" w:rsidP="00123C21"/>
          <w:p w14:paraId="6AE083A0" w14:textId="77777777" w:rsidR="00B03DB8" w:rsidRPr="00612090" w:rsidRDefault="00B03DB8" w:rsidP="00123C21"/>
        </w:tc>
        <w:tc>
          <w:tcPr>
            <w:tcW w:w="7371" w:type="dxa"/>
          </w:tcPr>
          <w:p w14:paraId="42266FD6" w14:textId="77777777" w:rsidR="00803CBB" w:rsidRPr="00612090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4420C6B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79D2EFF" w14:textId="77777777" w:rsidR="000D6B52" w:rsidRPr="00612090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b/>
                    </w:rPr>
                    <w:t>A. Matière</w:t>
                  </w:r>
                </w:p>
              </w:tc>
            </w:tr>
            <w:tr w:rsidR="000D6B52" w:rsidRPr="00612090" w14:paraId="47F1B256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873A79B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612090">
                    <w:rPr>
                      <w:rFonts w:cs="Arial"/>
                      <w:color w:val="43421B"/>
                    </w:rPr>
                    <w:t>Caractéristiques du vivant</w:t>
                  </w:r>
                </w:p>
              </w:tc>
            </w:tr>
            <w:tr w:rsidR="000D6B52" w:rsidRPr="00612090" w14:paraId="3612020E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E535C9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Expliquer les besoins essentiels au métabolisme des êtres vivants (ex. : se nourrir, respir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F13F467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B9414AB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AE9CAB3" w14:textId="77777777" w:rsidR="000D6B52" w:rsidRPr="00612090" w:rsidRDefault="000D6B52" w:rsidP="00123C21"/>
              </w:tc>
            </w:tr>
            <w:tr w:rsidR="000D6B52" w:rsidRPr="00612090" w14:paraId="2820E37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BE5A26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Décrire les activités liées au métabolisme des êtres vivants </w:t>
                  </w:r>
                  <w:r w:rsidRPr="00612090">
                    <w:rPr>
                      <w:rFonts w:cs="Arial"/>
                      <w:color w:val="43421B"/>
                    </w:rPr>
                    <w:t>(transformation de l’énergie, croissance, entretien des systèmes, maintien de la température corporelle)</w:t>
                  </w:r>
                </w:p>
              </w:tc>
              <w:tc>
                <w:tcPr>
                  <w:tcW w:w="350" w:type="dxa"/>
                </w:tcPr>
                <w:p w14:paraId="639563E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75256369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663A796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2B978980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0C2E1AA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istinguer des modes de développement de l’embryon (vivipare pour la majorité des mammifères, ovipare ou ovovivipare pour les autr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F57E84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A7714D6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56700D4" w14:textId="77777777" w:rsidR="000D6B52" w:rsidRPr="00612090" w:rsidRDefault="000D6B52" w:rsidP="00123C21"/>
              </w:tc>
            </w:tr>
            <w:tr w:rsidR="000D6B52" w:rsidRPr="00612090" w14:paraId="0B645D6B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F82CE1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 mode de reproduction sexuée des animaux (rôles du mâle et de la femelle)</w:t>
                  </w:r>
                </w:p>
              </w:tc>
              <w:tc>
                <w:tcPr>
                  <w:tcW w:w="350" w:type="dxa"/>
                </w:tcPr>
                <w:p w14:paraId="082912FD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ACA2417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7D75854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647B3CE9" w14:textId="77777777" w:rsidTr="00ED795F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4608F9D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 mode de reproduction sexuée des végétaux (pistil, étamine, pollen, graine et frui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772474A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6259FC6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C6F4A1E" w14:textId="77777777" w:rsidR="000D6B52" w:rsidRPr="00612090" w:rsidRDefault="000D6B52" w:rsidP="00123C21"/>
              </w:tc>
            </w:tr>
            <w:tr w:rsidR="000D6B52" w:rsidRPr="00612090" w14:paraId="7F9FB64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6DC929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modes de reproduction asexuée des végétaux (ex. : bourgeonnement, bouturage, formation de rhizomes et de tubercules)</w:t>
                  </w:r>
                </w:p>
              </w:tc>
              <w:tc>
                <w:tcPr>
                  <w:tcW w:w="350" w:type="dxa"/>
                </w:tcPr>
                <w:p w14:paraId="36F03319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7E51F2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6BE9B3B2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2D201942" w14:textId="77777777" w:rsidR="00C95322" w:rsidRPr="00612090" w:rsidRDefault="00C95322" w:rsidP="00123C21"/>
          <w:p w14:paraId="4375C8A0" w14:textId="77777777" w:rsidR="00C95322" w:rsidRPr="00612090" w:rsidRDefault="00C95322" w:rsidP="00123C21"/>
          <w:p w14:paraId="189E7F30" w14:textId="77777777" w:rsidR="00C95322" w:rsidRPr="00612090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01E6061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3821ED8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184C94">
                    <w:rPr>
                      <w:rFonts w:cs="Arial"/>
                      <w:color w:val="43421B"/>
                      <w:highlight w:val="yellow"/>
                    </w:rPr>
                    <w:t>Organisation du vivant</w:t>
                  </w:r>
                </w:p>
              </w:tc>
            </w:tr>
            <w:tr w:rsidR="000D6B52" w:rsidRPr="00612090" w14:paraId="1A0B03B0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0851824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Décrire les fonctions de certaines parties de son anatomie </w:t>
                  </w:r>
                  <w:r w:rsidRPr="00612090">
                    <w:rPr>
                      <w:rFonts w:cs="Arial"/>
                      <w:color w:val="43421B"/>
                    </w:rPr>
                    <w:t>(</w:t>
                  </w: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 xml:space="preserve">ex. : membres, tête, </w:t>
                  </w:r>
                  <w:proofErr w:type="spellStart"/>
                  <w:r w:rsidRPr="00612090">
                    <w:rPr>
                      <w:rFonts w:cs="Arial"/>
                      <w:color w:val="43421B"/>
                    </w:rPr>
                    <w:t>coeur</w:t>
                  </w:r>
                  <w:proofErr w:type="spellEnd"/>
                  <w:r w:rsidRPr="00612090">
                    <w:rPr>
                      <w:rFonts w:cs="Arial"/>
                      <w:color w:val="43421B"/>
                    </w:rPr>
                    <w:t>, estomac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CFC1138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D2D70BB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34A722D" w14:textId="77777777" w:rsidR="000D6B52" w:rsidRPr="00612090" w:rsidRDefault="000D6B52" w:rsidP="00123C21"/>
              </w:tc>
            </w:tr>
            <w:tr w:rsidR="000D6B52" w:rsidRPr="00612090" w14:paraId="63C5759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3993A8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caractéristiques de différents règnes (micro-organismes, champignons, végétaux, animaux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66FA6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1A00A98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C33B44" w14:textId="77777777" w:rsidR="000D6B52" w:rsidRPr="00612090" w:rsidRDefault="000D6B52" w:rsidP="00123C21"/>
              </w:tc>
            </w:tr>
            <w:tr w:rsidR="000D6B52" w:rsidRPr="00612090" w14:paraId="2ABDB4A6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93C4206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Classer des êtres vivants selon leur règn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7BDADC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2C19892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806DFA0" w14:textId="77777777" w:rsidR="000D6B52" w:rsidRPr="00612090" w:rsidRDefault="000D6B52" w:rsidP="00123C21"/>
              </w:tc>
            </w:tr>
            <w:tr w:rsidR="000D6B52" w:rsidRPr="00612090" w14:paraId="24ED684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C80EA2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Répertorier les animaux selon leur classe (mammifères, reptiles, oiseaux, poissons, amphibien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7E63DE1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6E0E98E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D6CE081" w14:textId="77777777" w:rsidR="000D6B52" w:rsidRPr="00612090" w:rsidRDefault="000D6B52" w:rsidP="00123C21"/>
              </w:tc>
            </w:tr>
            <w:tr w:rsidR="000D6B52" w:rsidRPr="00612090" w14:paraId="1F812EA5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2C5C368" w14:textId="77777777" w:rsidR="000D6B52" w:rsidRPr="00184C94" w:rsidRDefault="000D6B52" w:rsidP="00184C94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Décrire les parties de l’anatomie d’une plant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7E64A4B" w14:textId="77777777" w:rsidR="000D6B52" w:rsidRPr="00184C94" w:rsidRDefault="000D6B52" w:rsidP="00184C94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8BCED19" w14:textId="77777777" w:rsidR="000D6B52" w:rsidRPr="00184C94" w:rsidRDefault="000D6B52" w:rsidP="00184C94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2E0A75C" w14:textId="77777777" w:rsidR="000D6B52" w:rsidRPr="00612090" w:rsidRDefault="000D6B52" w:rsidP="00123C21"/>
              </w:tc>
            </w:tr>
            <w:tr w:rsidR="000D6B52" w:rsidRPr="00612090" w14:paraId="59881241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9E7289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Associer les parties d’une plante à leur fonction générale (racines, tiges, feuilles, fleurs, fruits et grain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40CE89E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E44E558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41F22D5" w14:textId="77777777" w:rsidR="000D6B52" w:rsidRPr="00612090" w:rsidRDefault="000D6B52" w:rsidP="00123C21"/>
              </w:tc>
            </w:tr>
            <w:tr w:rsidR="000D6B52" w:rsidRPr="00612090" w14:paraId="3A45A4E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4312F63" w14:textId="77777777" w:rsidR="000D6B52" w:rsidRPr="00184C94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</w:pPr>
                  <w:r w:rsidRPr="00184C94">
                    <w:rPr>
                      <w:rFonts w:cs="Arial,Bold"/>
                      <w:b/>
                      <w:bCs/>
                      <w:color w:val="43421B"/>
                      <w:highlight w:val="yellow"/>
                    </w:rPr>
                    <w:t>Associer des parties et des systèmes de l’anatomie des animaux à leur fonction principal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DF3D8C1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ECF649E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  <w:r w:rsidRPr="00184C94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553C8A8" w14:textId="77777777" w:rsidR="000D6B52" w:rsidRPr="00184C94" w:rsidRDefault="000D6B52" w:rsidP="00123C21">
                  <w:pPr>
                    <w:rPr>
                      <w:highlight w:val="yellow"/>
                    </w:rPr>
                  </w:pPr>
                </w:p>
              </w:tc>
            </w:tr>
            <w:tr w:rsidR="000D6B52" w:rsidRPr="00612090" w14:paraId="59BBDAE5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CD423E3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Expliquer la fonction sensorielle de certaines parties de l’anatomie (peau, yeux, bouche, oreilles, nez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1717982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94F32FD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E63E7AD" w14:textId="77777777" w:rsidR="000D6B52" w:rsidRPr="00612090" w:rsidRDefault="000D6B52" w:rsidP="00123C21"/>
              </w:tc>
            </w:tr>
            <w:tr w:rsidR="000D6B52" w:rsidRPr="00612090" w14:paraId="4E914B01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6C9778F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’anatomie et la fonction des principaux organes du système reproducteur de l’homme et de la femme</w:t>
                  </w:r>
                </w:p>
              </w:tc>
              <w:tc>
                <w:tcPr>
                  <w:tcW w:w="350" w:type="dxa"/>
                </w:tcPr>
                <w:p w14:paraId="49FC5FC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71F3ED72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5E93489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36F73A08" w14:textId="77777777" w:rsidR="00A165F3" w:rsidRPr="00612090" w:rsidRDefault="00A165F3" w:rsidP="00123C21"/>
          <w:p w14:paraId="457A287C" w14:textId="77777777" w:rsidR="00A165F3" w:rsidRPr="00612090" w:rsidRDefault="00A165F3" w:rsidP="00123C21"/>
          <w:p w14:paraId="7A70063E" w14:textId="77777777" w:rsidR="00B03DB8" w:rsidRPr="00612090" w:rsidRDefault="00B03DB8" w:rsidP="00123C21"/>
          <w:p w14:paraId="36AC79A0" w14:textId="77777777" w:rsidR="00B03DB8" w:rsidRPr="00612090" w:rsidRDefault="00B03DB8" w:rsidP="00123C21"/>
          <w:p w14:paraId="11C2C7C5" w14:textId="77777777" w:rsidR="00B03DB8" w:rsidRPr="00612090" w:rsidRDefault="00B03DB8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612090" w14:paraId="7505138E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8767F78" w14:textId="77777777" w:rsidR="000D6B52" w:rsidRPr="00612090" w:rsidRDefault="000D6B52" w:rsidP="00123C21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612090">
                    <w:rPr>
                      <w:rFonts w:cs="Arial"/>
                      <w:color w:val="43421B"/>
                    </w:rPr>
                    <w:t>Transformation du vivant</w:t>
                  </w:r>
                </w:p>
              </w:tc>
            </w:tr>
            <w:tr w:rsidR="000D6B52" w:rsidRPr="00612090" w14:paraId="4E613B7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ECC1D41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</w:pPr>
                  <w:r w:rsidRPr="00612090">
                    <w:rPr>
                      <w:rFonts w:cs="Arial"/>
                      <w:color w:val="43421B"/>
                    </w:rPr>
                    <w:t>Nommer les besoins essentiels à la croissance d’une plante (eau, air, lumière, sels minéraux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78B2B64" w14:textId="77777777" w:rsidR="000D6B52" w:rsidRPr="00612090" w:rsidRDefault="000D6B52" w:rsidP="00123C21">
                  <w:r w:rsidRPr="00612090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10C80E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27BB0FFE" w14:textId="77777777" w:rsidR="000D6B52" w:rsidRPr="00612090" w:rsidRDefault="000D6B52" w:rsidP="00123C21"/>
              </w:tc>
            </w:tr>
            <w:tr w:rsidR="000D6B52" w:rsidRPr="00612090" w14:paraId="1CAD9429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3334D4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’une plante à fleur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22858BC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0E10A21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44E58B3" w14:textId="77777777" w:rsidR="000D6B52" w:rsidRPr="00612090" w:rsidRDefault="000D6B52" w:rsidP="00123C21"/>
              </w:tc>
            </w:tr>
            <w:tr w:rsidR="000D6B52" w:rsidRPr="00612090" w14:paraId="4B00566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19A729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,Bold"/>
                      <w:b/>
                      <w:bCs/>
                      <w:color w:val="43421B"/>
                    </w:rPr>
                    <w:t>Décrire les stades de croissance de différents animaux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52EA78F" w14:textId="77777777" w:rsidR="000D6B52" w:rsidRPr="00612090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9DF06B7" w14:textId="77777777" w:rsidR="000D6B52" w:rsidRPr="00612090" w:rsidRDefault="000D6B52" w:rsidP="00123C21">
                  <w:r w:rsidRPr="00612090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C119EA7" w14:textId="77777777" w:rsidR="000D6B52" w:rsidRPr="00612090" w:rsidRDefault="000D6B52" w:rsidP="00123C21"/>
              </w:tc>
            </w:tr>
            <w:tr w:rsidR="000D6B52" w:rsidRPr="00612090" w14:paraId="6A10F2E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6FF1F8E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changements dans l’apparence d’un animal qui subit une métamorphose (ex. : papillon, grenouille)</w:t>
                  </w:r>
                </w:p>
              </w:tc>
              <w:tc>
                <w:tcPr>
                  <w:tcW w:w="350" w:type="dxa"/>
                </w:tcPr>
                <w:p w14:paraId="646A73A2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62E30104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39AAD743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83F1DEF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742EE9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Expliquer les étapes de la croissance et du développement des humains</w:t>
                  </w:r>
                </w:p>
              </w:tc>
              <w:tc>
                <w:tcPr>
                  <w:tcW w:w="350" w:type="dxa"/>
                </w:tcPr>
                <w:p w14:paraId="4DC807EC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0DE4C64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1C962CBD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483F99B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86C3A68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des changements physiques propres à la puberté</w:t>
                  </w:r>
                </w:p>
              </w:tc>
              <w:tc>
                <w:tcPr>
                  <w:tcW w:w="350" w:type="dxa"/>
                </w:tcPr>
                <w:p w14:paraId="2B0986CB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784D983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2E99402C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  <w:tr w:rsidR="000D6B52" w:rsidRPr="00612090" w14:paraId="66B4617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AF826F7" w14:textId="77777777" w:rsidR="000D6B52" w:rsidRPr="00612090" w:rsidRDefault="000D6B52" w:rsidP="00123C21">
                  <w:pPr>
                    <w:pStyle w:val="Paragraphedeliste"/>
                    <w:numPr>
                      <w:ilvl w:val="1"/>
                      <w:numId w:val="3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612090">
                    <w:rPr>
                      <w:rFonts w:cs="Arial"/>
                      <w:color w:val="43421B"/>
                    </w:rPr>
                    <w:t>Décrire les grandes étapes de l’évolution des êtres vivants</w:t>
                  </w:r>
                </w:p>
              </w:tc>
              <w:tc>
                <w:tcPr>
                  <w:tcW w:w="350" w:type="dxa"/>
                </w:tcPr>
                <w:p w14:paraId="2CFBC1C0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144AB6E" w14:textId="77777777" w:rsidR="000D6B52" w:rsidRPr="00612090" w:rsidRDefault="000D6B52" w:rsidP="00123C21"/>
              </w:tc>
              <w:tc>
                <w:tcPr>
                  <w:tcW w:w="351" w:type="dxa"/>
                </w:tcPr>
                <w:p w14:paraId="52717C24" w14:textId="77777777" w:rsidR="000D6B52" w:rsidRPr="00612090" w:rsidRDefault="000D6B52" w:rsidP="00123C21">
                  <w:r w:rsidRPr="00612090">
                    <w:t>3</w:t>
                  </w:r>
                </w:p>
              </w:tc>
            </w:tr>
          </w:tbl>
          <w:p w14:paraId="310C241E" w14:textId="77777777" w:rsidR="000D6B52" w:rsidRPr="00612090" w:rsidRDefault="000D6B52" w:rsidP="00123C21"/>
        </w:tc>
      </w:tr>
      <w:tr w:rsidR="00803CBB" w14:paraId="48F811D1" w14:textId="77777777" w:rsidTr="000D6B52">
        <w:trPr>
          <w:jc w:val="center"/>
        </w:trPr>
        <w:tc>
          <w:tcPr>
            <w:tcW w:w="7371" w:type="dxa"/>
          </w:tcPr>
          <w:p w14:paraId="56A59739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0408F68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29A73F9F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14:paraId="43C7298A" w14:textId="77777777" w:rsidTr="00F1180B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17CA37B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Formes d’énergie</w:t>
                  </w:r>
                </w:p>
              </w:tc>
            </w:tr>
            <w:tr w:rsidR="000D6B52" w:rsidRPr="003D4C97" w14:paraId="61E0C144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915B5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Décrire différentes formes d’énergie (mécanique, électrique, lumineuse</w:t>
                  </w:r>
                  <w:r w:rsidRPr="003D4C97">
                    <w:t>, chimique, calorifique, sonore, nuclé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56ADC8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F9ABD1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E5444D0" w14:textId="77777777" w:rsidR="000D6B52" w:rsidRPr="003D4C97" w:rsidRDefault="000D6B52" w:rsidP="00123C21"/>
              </w:tc>
            </w:tr>
            <w:tr w:rsidR="000D6B52" w:rsidRPr="003D4C97" w14:paraId="5F82AE89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663488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Identifier des sources d’énergie dans son environnement</w:t>
                  </w:r>
                  <w:r w:rsidRPr="003D4C97">
                    <w:t xml:space="preserve"> (ex. : eau en mouvement, réaction chimique dans une pile, rayonnement sol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9E198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E9B37E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BC7289" w14:textId="77777777" w:rsidR="000D6B52" w:rsidRPr="003D4C97" w:rsidRDefault="004E0478" w:rsidP="00123C21">
                  <w:r>
                    <w:t>3</w:t>
                  </w:r>
                </w:p>
              </w:tc>
            </w:tr>
          </w:tbl>
          <w:p w14:paraId="336EA386" w14:textId="77777777" w:rsidR="00C95322" w:rsidRDefault="00C95322" w:rsidP="00123C21"/>
          <w:p w14:paraId="368418C8" w14:textId="77777777" w:rsidR="00C95322" w:rsidRDefault="00C95322" w:rsidP="00123C21"/>
          <w:p w14:paraId="04B786FA" w14:textId="77777777" w:rsidR="00C95322" w:rsidRDefault="00C95322" w:rsidP="00123C21"/>
          <w:p w14:paraId="0FC1E1E4" w14:textId="77777777" w:rsidR="00C95322" w:rsidRDefault="00C95322" w:rsidP="00123C21"/>
          <w:p w14:paraId="1C039CBB" w14:textId="77777777" w:rsidR="00C95322" w:rsidRDefault="00C95322" w:rsidP="00123C21"/>
          <w:p w14:paraId="51A06E8D" w14:textId="77777777" w:rsidR="00C95322" w:rsidRDefault="00C95322" w:rsidP="00123C21"/>
          <w:p w14:paraId="12BDEF0B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5172776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B8827FB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mission de l’énergie</w:t>
                  </w:r>
                </w:p>
              </w:tc>
            </w:tr>
            <w:tr w:rsidR="000D6B52" w:rsidRPr="003D4C97" w14:paraId="2E41A6F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F5AFB7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thermiques de celles qui sont des isolants thermiques</w:t>
                  </w:r>
                </w:p>
              </w:tc>
              <w:tc>
                <w:tcPr>
                  <w:tcW w:w="350" w:type="dxa"/>
                </w:tcPr>
                <w:p w14:paraId="506CD5CC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A52D257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65C4EA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1AF229F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7AE62B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istinguer les substances qui sont des conducteurs électriques de celles qui sont des isolants électriques</w:t>
                  </w:r>
                </w:p>
              </w:tc>
              <w:tc>
                <w:tcPr>
                  <w:tcW w:w="350" w:type="dxa"/>
                </w:tcPr>
                <w:p w14:paraId="680CCC6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E0B97A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DC535D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4DBE0D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6CFD30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dentifier les composantes d’un circuit électrique simple (fil, source, ampoule, interrupteur)</w:t>
                  </w:r>
                </w:p>
              </w:tc>
              <w:tc>
                <w:tcPr>
                  <w:tcW w:w="350" w:type="dxa"/>
                </w:tcPr>
                <w:p w14:paraId="5DDE8B6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D96EE8C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24A3B9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665248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24CCC8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la fonction des composantes d’un circuit électrique simple (conducteur, isolant, source d’énergie, ampoule, interrupteur)</w:t>
                  </w:r>
                </w:p>
              </w:tc>
              <w:tc>
                <w:tcPr>
                  <w:tcW w:w="350" w:type="dxa"/>
                </w:tcPr>
                <w:p w14:paraId="274E4024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FFF5F4B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2F7C59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6898C9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13718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Identifier des caractéristiques d’une onde sonore (ex. : volume, timbre, écho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9B88AE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7B6163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F7F0257" w14:textId="77777777" w:rsidR="000D6B52" w:rsidRPr="003D4C97" w:rsidRDefault="000D6B52" w:rsidP="00123C21"/>
              </w:tc>
            </w:tr>
            <w:tr w:rsidR="000D6B52" w:rsidRPr="003D4C97" w14:paraId="4DFDA19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5E32D2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le comportement d’un rayon lumineux (réflexion, réfraction)</w:t>
                  </w:r>
                </w:p>
              </w:tc>
              <w:tc>
                <w:tcPr>
                  <w:tcW w:w="350" w:type="dxa"/>
                </w:tcPr>
                <w:p w14:paraId="574943FB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0C1E135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8E96CB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116DA3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2D25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 mouvement de convection dans les liquides et les gaz (ex. : eau en ébulli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D094A0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86B009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C032E5F" w14:textId="77777777" w:rsidR="000D6B52" w:rsidRPr="003D4C97" w:rsidRDefault="000D6B52" w:rsidP="00123C21"/>
              </w:tc>
            </w:tr>
            <w:tr w:rsidR="000D6B52" w:rsidRPr="003D4C97" w14:paraId="1FA1F750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4BE327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6"/>
                    </w:numPr>
                    <w:ind w:left="360"/>
                  </w:pPr>
                  <w:r w:rsidRPr="003D4C97">
                    <w:t>Transformation de l’énergie</w:t>
                  </w:r>
                </w:p>
              </w:tc>
            </w:tr>
            <w:tr w:rsidR="000D6B52" w:rsidRPr="003D4C97" w14:paraId="3F32AD90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3997ED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Décrire des situations dans lesquelles les humains consomment de l’énergie (ex. : chauffage, transport, alimentation, loisir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2A4FD7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E9B960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1D6F99C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BD3D9B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3949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Nommer des moyens utilisés par l’homme pour limiter sa consommation d’énergie</w:t>
                  </w:r>
                  <w:r w:rsidRPr="003D4C97">
                    <w:tab/>
                    <w:t>(ex. : ampoule fluorescente, appareils à minuterie) et pour la conserver (isol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CA509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281DBE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ADD6E0D" w14:textId="77777777" w:rsidR="000D6B52" w:rsidRPr="003D4C97" w:rsidRDefault="000D6B52" w:rsidP="00123C21"/>
              </w:tc>
            </w:tr>
            <w:tr w:rsidR="000D6B52" w:rsidRPr="003D4C97" w14:paraId="4497966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954180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t>Expliquer les propriétés isolantes de diverses substances (ex. : polystyrène, laine minérale, paille)</w:t>
                  </w:r>
                </w:p>
              </w:tc>
              <w:tc>
                <w:tcPr>
                  <w:tcW w:w="350" w:type="dxa"/>
                </w:tcPr>
                <w:p w14:paraId="4A2A7027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91D571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5A20B4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EA736CC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0671F80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des transformations de l’énergie d’une forme à une aut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D454C7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93008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087A3E5" w14:textId="77777777" w:rsidR="000D6B52" w:rsidRPr="003D4C97" w:rsidRDefault="000D6B52" w:rsidP="00123C21"/>
              </w:tc>
            </w:tr>
            <w:tr w:rsidR="000D6B52" w:rsidRPr="003D4C97" w14:paraId="4542C965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2FEE093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6"/>
                    </w:numPr>
                    <w:ind w:left="587"/>
                  </w:pPr>
                  <w:r w:rsidRPr="003D4C97">
                    <w:rPr>
                      <w:b/>
                    </w:rPr>
                    <w:t>Reconnaître des transformations de l’énergie d’une forme à une autre dans différents appareils</w:t>
                  </w:r>
                  <w:r w:rsidRPr="003D4C97">
                    <w:t xml:space="preserve"> (ex. : lampe de poche, de chimique à lumineuse; bouilloire, d’électrique à calorifique)</w:t>
                  </w:r>
                  <w:r w:rsidRPr="003D4C97">
                    <w:tab/>
                  </w:r>
                </w:p>
              </w:tc>
              <w:tc>
                <w:tcPr>
                  <w:tcW w:w="350" w:type="dxa"/>
                </w:tcPr>
                <w:p w14:paraId="59E3C23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19FA0C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3E7235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E3501E8" w14:textId="77777777" w:rsidR="000D6B52" w:rsidRDefault="000D6B52" w:rsidP="00123C21"/>
        </w:tc>
        <w:tc>
          <w:tcPr>
            <w:tcW w:w="7371" w:type="dxa"/>
          </w:tcPr>
          <w:p w14:paraId="4296EF6E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59FE1445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36C3A1C" w14:textId="77777777" w:rsidR="00E75C62" w:rsidRDefault="00E75C62" w:rsidP="00123C21">
                  <w:r w:rsidRPr="00B54712">
                    <w:rPr>
                      <w:b/>
                    </w:rPr>
                    <w:t>B. Énergie</w:t>
                  </w:r>
                </w:p>
              </w:tc>
            </w:tr>
            <w:tr w:rsidR="00E75C62" w:rsidRPr="003D4C97" w14:paraId="0DFD8E72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035C7B94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</w:t>
                  </w:r>
                </w:p>
              </w:tc>
            </w:tr>
            <w:tr w:rsidR="00E75C62" w:rsidRPr="003D4C97" w14:paraId="0595D7A8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34E6F4C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 Soleil est la principale source d’énergie sur Ter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310A62F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0C3F7F2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90BD276" w14:textId="77777777" w:rsidR="00E75C62" w:rsidRPr="003D4C97" w:rsidRDefault="00E75C62" w:rsidP="00123C21"/>
              </w:tc>
            </w:tr>
            <w:tr w:rsidR="00E75C62" w:rsidRPr="003D4C97" w14:paraId="66303E02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07EF2E3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Identifier des sources d’énergie naturelles (soleil, eau en mouvement, ven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138EAC6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F936E84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603ADD2" w14:textId="77777777" w:rsidR="00E75C62" w:rsidRPr="003D4C97" w:rsidRDefault="00E75C62" w:rsidP="00123C21"/>
              </w:tc>
            </w:tr>
            <w:tr w:rsidR="00E75C62" w:rsidRPr="003D4C97" w14:paraId="4DB80671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63C7C211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Identifier des sources d’énergie fossiles </w:t>
                  </w:r>
                  <w:r w:rsidRPr="003D4C97">
                    <w:rPr>
                      <w:rFonts w:cs="Arial"/>
                      <w:color w:val="43421B"/>
                    </w:rPr>
                    <w:t>(ex. : pétrole, charbon, gaz naturel)</w:t>
                  </w:r>
                </w:p>
              </w:tc>
              <w:tc>
                <w:tcPr>
                  <w:tcW w:w="350" w:type="dxa"/>
                </w:tcPr>
                <w:p w14:paraId="016D033C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4E21CE57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01F5CCA2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27DC019C" w14:textId="77777777" w:rsidR="00C95322" w:rsidRDefault="00C95322" w:rsidP="00123C21"/>
          <w:p w14:paraId="3E367F03" w14:textId="77777777" w:rsidR="00C95322" w:rsidRDefault="00C95322" w:rsidP="00123C21"/>
          <w:p w14:paraId="4BB3588D" w14:textId="77777777" w:rsidR="00C95322" w:rsidRDefault="00C95322" w:rsidP="00123C21"/>
          <w:p w14:paraId="3A58F77C" w14:textId="77777777" w:rsidR="00C95322" w:rsidRDefault="00C95322" w:rsidP="00123C21"/>
          <w:p w14:paraId="021B16DC" w14:textId="77777777" w:rsidR="00C95322" w:rsidRDefault="00C95322" w:rsidP="00123C21"/>
          <w:p w14:paraId="64489BFC" w14:textId="77777777" w:rsidR="00C95322" w:rsidRDefault="00C95322" w:rsidP="00123C21"/>
          <w:p w14:paraId="5094F6E1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2C189E98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DCFE888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mission de l’énergie</w:t>
                  </w:r>
                </w:p>
              </w:tc>
            </w:tr>
            <w:tr w:rsidR="00E75C62" w:rsidRPr="003D4C97" w14:paraId="1E11FF0E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47890A5B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modes de transmission de l’énergie thermique (rayonnement, convection, conduction)</w:t>
                  </w:r>
                </w:p>
              </w:tc>
              <w:tc>
                <w:tcPr>
                  <w:tcW w:w="350" w:type="dxa"/>
                </w:tcPr>
                <w:p w14:paraId="6F5F166E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2DEC5DD7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5FD8DFE3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33726BAB" w14:textId="77777777" w:rsidR="00F53630" w:rsidRDefault="00F53630" w:rsidP="00123C21"/>
          <w:p w14:paraId="47993FB6" w14:textId="77777777" w:rsidR="00F53630" w:rsidRDefault="00F53630" w:rsidP="00123C21"/>
          <w:p w14:paraId="5D2DF29F" w14:textId="77777777" w:rsidR="00F53630" w:rsidRDefault="00F53630" w:rsidP="00123C21"/>
          <w:p w14:paraId="46C19EDE" w14:textId="77777777" w:rsidR="00F53630" w:rsidRDefault="00F53630" w:rsidP="00123C21"/>
          <w:p w14:paraId="0CF89413" w14:textId="77777777" w:rsidR="00F53630" w:rsidRDefault="00F53630" w:rsidP="00123C21"/>
          <w:p w14:paraId="3755662F" w14:textId="77777777" w:rsidR="00F53630" w:rsidRDefault="00F53630" w:rsidP="00123C21"/>
          <w:p w14:paraId="623DE546" w14:textId="77777777" w:rsidR="00F53630" w:rsidRDefault="00F53630" w:rsidP="00123C21"/>
          <w:p w14:paraId="7B91A437" w14:textId="77777777" w:rsidR="00F53630" w:rsidRDefault="00F53630" w:rsidP="00123C21"/>
          <w:p w14:paraId="1D55C081" w14:textId="77777777" w:rsidR="00F53630" w:rsidRDefault="00F53630" w:rsidP="00123C21"/>
          <w:p w14:paraId="7DC6C557" w14:textId="77777777" w:rsidR="00F53630" w:rsidRDefault="00F53630" w:rsidP="00123C21"/>
          <w:p w14:paraId="4D8D8873" w14:textId="77777777" w:rsidR="00F53630" w:rsidRDefault="00F53630" w:rsidP="00123C21"/>
          <w:p w14:paraId="49B888B5" w14:textId="77777777" w:rsidR="00F53630" w:rsidRDefault="00F53630" w:rsidP="00123C21"/>
          <w:p w14:paraId="476154EE" w14:textId="77777777" w:rsidR="00F53630" w:rsidRDefault="00F53630" w:rsidP="00123C21"/>
          <w:p w14:paraId="7C040BBE" w14:textId="77777777" w:rsidR="00F53630" w:rsidRDefault="00F53630" w:rsidP="00123C21"/>
          <w:p w14:paraId="42437DB2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E75C62" w:rsidRPr="003D4C97" w14:paraId="73EAF66E" w14:textId="77777777" w:rsidTr="00ED795F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239F14D" w14:textId="77777777" w:rsidR="00E75C62" w:rsidRPr="003D4C97" w:rsidRDefault="00E75C62" w:rsidP="00123C2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e l’énergie</w:t>
                  </w:r>
                </w:p>
              </w:tc>
            </w:tr>
            <w:tr w:rsidR="00E75C62" w:rsidRPr="003D4C97" w14:paraId="6D578FC0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7FCC38A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ce qu’est une énergie renouvelabl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E6360F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8B4CEBD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B6C1B14" w14:textId="77777777" w:rsidR="00E75C62" w:rsidRPr="003D4C97" w:rsidRDefault="00E75C62" w:rsidP="00123C21"/>
              </w:tc>
            </w:tr>
            <w:tr w:rsidR="00E75C62" w:rsidRPr="003D4C97" w14:paraId="2DC9C99D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332AF83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a lumière, l’eau en mouvement et le vent sont des sources d’énergie renouvelabl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A840AAE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69AAA1A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67C68B5" w14:textId="77777777" w:rsidR="00E75C62" w:rsidRPr="003D4C97" w:rsidRDefault="00E75C62" w:rsidP="00123C21"/>
              </w:tc>
            </w:tr>
            <w:tr w:rsidR="00E75C62" w:rsidRPr="003D4C97" w14:paraId="5B5DC5DC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148480E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moyens fabriqués par l’humain pour transformer des sources d’énergie renouvelables en électricité (barrage hydroélectrique, éolienne, panneau sol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D010785" w14:textId="77777777" w:rsidR="00E75C62" w:rsidRPr="003D4C97" w:rsidRDefault="00E75C6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B8A4943" w14:textId="77777777" w:rsidR="00E75C62" w:rsidRPr="003D4C97" w:rsidRDefault="00E75C6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3298846" w14:textId="77777777" w:rsidR="00E75C62" w:rsidRPr="003D4C97" w:rsidRDefault="00E75C62" w:rsidP="00123C21"/>
              </w:tc>
            </w:tr>
            <w:tr w:rsidR="00E75C62" w:rsidRPr="003D4C97" w14:paraId="34A9B3A7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377C805C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ce qu’est</w:t>
                  </w:r>
                  <w:r w:rsidRPr="003D4C97">
                    <w:rPr>
                      <w:rFonts w:cs="Arial"/>
                      <w:color w:val="43421B"/>
                    </w:rPr>
                    <w:t xml:space="preserve"> 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ne énergie non renouvelable</w:t>
                  </w:r>
                </w:p>
              </w:tc>
              <w:tc>
                <w:tcPr>
                  <w:tcW w:w="350" w:type="dxa"/>
                </w:tcPr>
                <w:p w14:paraId="3E55116E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608A71CA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3A3C4181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  <w:tr w:rsidR="00E75C62" w:rsidRPr="003D4C97" w14:paraId="3043D5AE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6D5DD393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que les combustibles fossiles sont des sources d’énergie non renouvelables</w:t>
                  </w:r>
                </w:p>
              </w:tc>
              <w:tc>
                <w:tcPr>
                  <w:tcW w:w="350" w:type="dxa"/>
                </w:tcPr>
                <w:p w14:paraId="438A9A4D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374E4507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50BAFB34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  <w:tr w:rsidR="00E75C62" w:rsidRPr="003D4C97" w14:paraId="1A2118B2" w14:textId="77777777" w:rsidTr="00ED795F">
              <w:trPr>
                <w:cantSplit/>
                <w:jc w:val="center"/>
              </w:trPr>
              <w:tc>
                <w:tcPr>
                  <w:tcW w:w="5435" w:type="dxa"/>
                </w:tcPr>
                <w:p w14:paraId="35693B3E" w14:textId="77777777" w:rsidR="00E75C62" w:rsidRPr="003D4C97" w:rsidRDefault="00E75C62" w:rsidP="00123C21">
                  <w:pPr>
                    <w:pStyle w:val="Paragraphedeliste"/>
                    <w:numPr>
                      <w:ilvl w:val="1"/>
                      <w:numId w:val="5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Nommer des combustibles issus du pétrole </w:t>
                  </w:r>
                  <w:r w:rsidRPr="003D4C97">
                    <w:rPr>
                      <w:rFonts w:cs="Arial"/>
                      <w:color w:val="43421B"/>
                    </w:rPr>
                    <w:t>(ex. : essence, propane, butane, mazout, gaz naturel)2</w:t>
                  </w:r>
                </w:p>
              </w:tc>
              <w:tc>
                <w:tcPr>
                  <w:tcW w:w="350" w:type="dxa"/>
                </w:tcPr>
                <w:p w14:paraId="21129ADC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61CB9B86" w14:textId="77777777" w:rsidR="00E75C62" w:rsidRPr="003D4C97" w:rsidRDefault="00E75C62" w:rsidP="00123C21"/>
              </w:tc>
              <w:tc>
                <w:tcPr>
                  <w:tcW w:w="351" w:type="dxa"/>
                </w:tcPr>
                <w:p w14:paraId="5B1A46F5" w14:textId="77777777" w:rsidR="00E75C62" w:rsidRPr="003D4C97" w:rsidRDefault="00E75C62" w:rsidP="00123C21">
                  <w:r w:rsidRPr="003D4C97">
                    <w:t>3</w:t>
                  </w:r>
                </w:p>
              </w:tc>
            </w:tr>
          </w:tbl>
          <w:p w14:paraId="02BD2987" w14:textId="77777777" w:rsidR="00E75C62" w:rsidRDefault="00E75C62" w:rsidP="00123C21"/>
          <w:p w14:paraId="2DEED0BF" w14:textId="77777777" w:rsidR="00B03DB8" w:rsidRDefault="00B03DB8" w:rsidP="00123C21"/>
          <w:p w14:paraId="3DCB0BC7" w14:textId="77777777" w:rsidR="00B03DB8" w:rsidRDefault="00B03DB8" w:rsidP="00123C21"/>
          <w:p w14:paraId="318F9A59" w14:textId="77777777" w:rsidR="00B03DB8" w:rsidRDefault="00B03DB8" w:rsidP="00123C21"/>
          <w:p w14:paraId="6D2125FD" w14:textId="77777777" w:rsidR="00B03DB8" w:rsidRDefault="00B03DB8" w:rsidP="00123C21"/>
        </w:tc>
        <w:tc>
          <w:tcPr>
            <w:tcW w:w="7371" w:type="dxa"/>
          </w:tcPr>
          <w:p w14:paraId="2BBB5D10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D0020A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DEDF5EB" w14:textId="77777777" w:rsidR="000D6B52" w:rsidRDefault="000D6B52" w:rsidP="00123C21">
                  <w:r w:rsidRPr="0012282E">
                    <w:rPr>
                      <w:b/>
                    </w:rPr>
                    <w:t>B. Énergie</w:t>
                  </w:r>
                </w:p>
              </w:tc>
            </w:tr>
            <w:tr w:rsidR="000D6B52" w:rsidRPr="003D4C97" w14:paraId="0FB48C2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8F23A5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ources d’énergie des êtres vivants</w:t>
                  </w:r>
                </w:p>
              </w:tc>
            </w:tr>
            <w:tr w:rsidR="000D6B52" w:rsidRPr="003D4C97" w14:paraId="3861B3FF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C723DC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parer l’alimentation d’animaux domestiques et d'animaux sauvag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5B944F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F98E9F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8538D53" w14:textId="77777777" w:rsidR="000D6B52" w:rsidRPr="003D4C97" w:rsidRDefault="000D6B52" w:rsidP="00123C21"/>
              </w:tc>
            </w:tr>
            <w:tr w:rsidR="000D6B52" w:rsidRPr="003D4C97" w14:paraId="2E5891CD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743077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les besoins alimentaires communs à tous les animaux (eau, glucides, lipides, protéines, vitamines, minéraux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18150A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900890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496F599" w14:textId="77777777" w:rsidR="000D6B52" w:rsidRPr="003D4C97" w:rsidRDefault="000D6B52" w:rsidP="00123C21"/>
              </w:tc>
            </w:tr>
            <w:tr w:rsidR="000D6B52" w:rsidRPr="003D4C97" w14:paraId="72F04A57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6DE273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des animaux familiers à leur régime alimentaire (carnivore, herbivore, omnivo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3921B6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73121E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2EE16DF" w14:textId="77777777" w:rsidR="000D6B52" w:rsidRPr="003D4C97" w:rsidRDefault="000D6B52" w:rsidP="00123C21"/>
              </w:tc>
            </w:tr>
            <w:tr w:rsidR="000D6B52" w:rsidRPr="003D4C97" w14:paraId="4F98B3E0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0760E9F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a fonction de la photosynthèse</w:t>
                  </w:r>
                </w:p>
              </w:tc>
              <w:tc>
                <w:tcPr>
                  <w:tcW w:w="350" w:type="dxa"/>
                </w:tcPr>
                <w:p w14:paraId="2BFB594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49BEDE0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D018D5B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8DC3477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0396DB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la photosynthèse de la respiration</w:t>
                  </w:r>
                </w:p>
              </w:tc>
              <w:tc>
                <w:tcPr>
                  <w:tcW w:w="350" w:type="dxa"/>
                </w:tcPr>
                <w:p w14:paraId="2633016A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DCA039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9F9A28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F14D502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52D5678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Expliquer en quoi l’eau, la lumière, les sels minéraux et le gaz carbonique sont essentiels aux végétaux</w:t>
                  </w:r>
                </w:p>
              </w:tc>
              <w:tc>
                <w:tcPr>
                  <w:tcW w:w="350" w:type="dxa"/>
                </w:tcPr>
                <w:p w14:paraId="5FF1D659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BB8FD8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2E3252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F28C441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D3C7C0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technologies de l’agriculture et de l’alimentation (ex. : croisement et bouturage de plantes, sélection et reproduction des animaux, fabrication d’aliments, pasteuris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46EEB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E445790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EDFEA3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49FDB2A7" w14:textId="77777777" w:rsidR="00F53630" w:rsidRDefault="00F53630" w:rsidP="00123C21"/>
          <w:p w14:paraId="24BB7D9F" w14:textId="77777777" w:rsidR="00F53630" w:rsidRDefault="00F53630" w:rsidP="00123C21"/>
          <w:p w14:paraId="47CF0524" w14:textId="77777777" w:rsidR="00F53630" w:rsidRDefault="00F53630" w:rsidP="00123C21"/>
          <w:p w14:paraId="6C0521BF" w14:textId="77777777" w:rsidR="00F53630" w:rsidRDefault="00F53630" w:rsidP="00123C21"/>
          <w:p w14:paraId="1BEC9D44" w14:textId="77777777" w:rsidR="00C95322" w:rsidRDefault="00C95322" w:rsidP="00123C21"/>
          <w:p w14:paraId="5F59FD5D" w14:textId="77777777" w:rsidR="00C95322" w:rsidRDefault="00C95322" w:rsidP="00123C21"/>
          <w:p w14:paraId="1A59B373" w14:textId="77777777" w:rsidR="00C95322" w:rsidRDefault="00C95322" w:rsidP="00123C21"/>
          <w:p w14:paraId="7E46145F" w14:textId="77777777" w:rsidR="00C95322" w:rsidRDefault="00C95322" w:rsidP="00123C21"/>
          <w:p w14:paraId="6188794B" w14:textId="77777777" w:rsidR="00C95322" w:rsidRDefault="00C95322" w:rsidP="00123C21"/>
          <w:p w14:paraId="4BA22AF5" w14:textId="77777777" w:rsidR="00C95322" w:rsidRDefault="00C95322" w:rsidP="00123C21"/>
          <w:p w14:paraId="2756C462" w14:textId="77777777" w:rsidR="00C95322" w:rsidRDefault="00C95322" w:rsidP="00123C21"/>
          <w:p w14:paraId="46B8B31A" w14:textId="77777777" w:rsidR="00C95322" w:rsidRDefault="00C95322" w:rsidP="00123C21"/>
          <w:p w14:paraId="36BBBB92" w14:textId="77777777" w:rsidR="00F53630" w:rsidRDefault="00F53630" w:rsidP="00123C21"/>
          <w:p w14:paraId="5B17A2AF" w14:textId="77777777" w:rsidR="00F53630" w:rsidRDefault="00F53630" w:rsidP="00123C21"/>
          <w:p w14:paraId="34C8FAD4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E30418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D4B560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ransformation de l’énergie chez les êtres vivants</w:t>
                  </w:r>
                </w:p>
              </w:tc>
            </w:tr>
            <w:tr w:rsidR="000D6B52" w:rsidRPr="003D4C97" w14:paraId="5DF1968A" w14:textId="77777777" w:rsidTr="00F1180B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C4EC2F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Illustrer une chaîne alimentaire simple (3 ou 4 maillon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49A5F5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149404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2331D22" w14:textId="77777777" w:rsidR="000D6B52" w:rsidRPr="003D4C97" w:rsidRDefault="000D6B52" w:rsidP="00123C21"/>
              </w:tc>
            </w:tr>
            <w:tr w:rsidR="000D6B52" w:rsidRPr="003D4C97" w14:paraId="1281421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829094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4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une pyramide alimentaire d’un milieu donné</w:t>
                  </w:r>
                </w:p>
              </w:tc>
              <w:tc>
                <w:tcPr>
                  <w:tcW w:w="350" w:type="dxa"/>
                </w:tcPr>
                <w:p w14:paraId="79556D6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D54459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4FDAA7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03D1424D" w14:textId="77777777" w:rsidR="000D6B52" w:rsidRDefault="000D6B52" w:rsidP="00123C21"/>
          <w:p w14:paraId="0DE94490" w14:textId="77777777" w:rsidR="000D6B52" w:rsidRDefault="000D6B52" w:rsidP="00123C21"/>
        </w:tc>
      </w:tr>
      <w:tr w:rsidR="00803CBB" w14:paraId="4E71DF43" w14:textId="77777777" w:rsidTr="000D6B52">
        <w:trPr>
          <w:jc w:val="center"/>
        </w:trPr>
        <w:tc>
          <w:tcPr>
            <w:tcW w:w="7371" w:type="dxa"/>
          </w:tcPr>
          <w:p w14:paraId="6FD06008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8DD123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2800FC55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14:paraId="08DBA766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64115AF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Électrostatique</w:t>
                  </w:r>
                </w:p>
              </w:tc>
            </w:tr>
            <w:tr w:rsidR="000D6B52" w:rsidRPr="003D4C97" w14:paraId="52989D4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DB1BC9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électrostatique (ex. : papier attiré par un objet chargé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9C99B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0C2BA0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966AA1A" w14:textId="77777777" w:rsidR="000D6B52" w:rsidRPr="003D4C97" w:rsidRDefault="000D6B52" w:rsidP="00123C21"/>
              </w:tc>
            </w:tr>
            <w:tr w:rsidR="000D6B52" w:rsidRPr="003D4C97" w14:paraId="445AA74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3D7AED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Magnétisme et électromagnétisme</w:t>
                  </w:r>
                </w:p>
              </w:tc>
            </w:tr>
            <w:tr w:rsidR="000D6B52" w:rsidRPr="003D4C97" w14:paraId="2EBEF0A3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4D0F5D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les effets du magnétisme dans des aimants (attraction ou répulsion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F74DE4D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0181009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D00B224" w14:textId="77777777" w:rsidR="000D6B52" w:rsidRPr="003D4C97" w:rsidRDefault="000D6B52" w:rsidP="00123C21"/>
              </w:tc>
            </w:tr>
            <w:tr w:rsidR="000D6B52" w:rsidRPr="003D4C97" w14:paraId="576C3746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E226F2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dans lesquelles des aimants sont utilisé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A105356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1F59EE6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81C7974" w14:textId="77777777" w:rsidR="000D6B52" w:rsidRPr="003D4C97" w:rsidRDefault="000D6B52" w:rsidP="00123C21"/>
              </w:tc>
            </w:tr>
            <w:tr w:rsidR="000D6B52" w:rsidRPr="003D4C97" w14:paraId="75EEDF46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D9153F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istinguer un aimant d’un électroaimant</w:t>
                  </w:r>
                </w:p>
              </w:tc>
              <w:tc>
                <w:tcPr>
                  <w:tcW w:w="350" w:type="dxa"/>
                </w:tcPr>
                <w:p w14:paraId="7B500FC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979999C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906D38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2D394A9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7F887D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objets qui utilisent le principe de l’électromagnétisme (ex. : grue à électroaimant, porte coupe-feu)</w:t>
                  </w:r>
                </w:p>
              </w:tc>
              <w:tc>
                <w:tcPr>
                  <w:tcW w:w="350" w:type="dxa"/>
                </w:tcPr>
                <w:p w14:paraId="447F8C2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C31BB7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AF0CC1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59FAD13D" w14:textId="77777777" w:rsidR="00C95322" w:rsidRDefault="00C95322" w:rsidP="00123C21"/>
          <w:p w14:paraId="0639F3B2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8B50B31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846A1AB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Attraction gravitationnelle sur un objet</w:t>
                  </w:r>
                </w:p>
              </w:tc>
            </w:tr>
            <w:tr w:rsidR="000D6B52" w:rsidRPr="003D4C97" w14:paraId="45F0A6DB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47B2A3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e l’attraction gravitationnelle sur un objet (ex. : chute libre)</w:t>
                  </w:r>
                </w:p>
              </w:tc>
              <w:tc>
                <w:tcPr>
                  <w:tcW w:w="350" w:type="dxa"/>
                </w:tcPr>
                <w:p w14:paraId="640EA05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02B3F0B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61E5D5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F9B7AF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C3DF2E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Pression</w:t>
                  </w:r>
                </w:p>
              </w:tc>
            </w:tr>
            <w:tr w:rsidR="000D6B52" w:rsidRPr="003D4C97" w14:paraId="5CBA5FA8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AC9AF7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Reconnaître diverses manifestations de la pression (ex. : ballon gonflable, pression atmosphérique, aile d’avion)</w:t>
                  </w:r>
                </w:p>
              </w:tc>
              <w:tc>
                <w:tcPr>
                  <w:tcW w:w="350" w:type="dxa"/>
                </w:tcPr>
                <w:p w14:paraId="265D88F4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D5BC3F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478E37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A390691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4F4A8B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la pression agit sur un corps (compression, déplacement, augmentation de la température)</w:t>
                  </w:r>
                </w:p>
              </w:tc>
              <w:tc>
                <w:tcPr>
                  <w:tcW w:w="350" w:type="dxa"/>
                </w:tcPr>
                <w:p w14:paraId="68FA4C66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551DB1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04DF83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8BDAA51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D121FD4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F3B9D66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Caractéristiques d’un mouvement</w:t>
                  </w:r>
                </w:p>
              </w:tc>
            </w:tr>
            <w:tr w:rsidR="000D6B52" w:rsidRPr="003D4C97" w14:paraId="13536A2B" w14:textId="77777777" w:rsidTr="0056718E">
              <w:trPr>
                <w:cantSplit/>
                <w:jc w:val="center"/>
              </w:trPr>
              <w:tc>
                <w:tcPr>
                  <w:tcW w:w="5435" w:type="dxa"/>
                </w:tcPr>
                <w:p w14:paraId="6B5BF6A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es caractéristiques d’un mouvement (ex. : direction, vitess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2137C5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0966E6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6151F03" w14:textId="77777777" w:rsidR="000D6B52" w:rsidRPr="003D4C97" w:rsidRDefault="000D6B52" w:rsidP="00123C21"/>
              </w:tc>
            </w:tr>
          </w:tbl>
          <w:p w14:paraId="021CBBD2" w14:textId="77777777" w:rsidR="00C95322" w:rsidRDefault="00C95322" w:rsidP="00123C21"/>
          <w:p w14:paraId="235E07FF" w14:textId="77777777" w:rsidR="00C95322" w:rsidRDefault="00C95322" w:rsidP="00123C21"/>
          <w:p w14:paraId="69659345" w14:textId="77777777" w:rsidR="00C95322" w:rsidRDefault="00C95322" w:rsidP="00123C21"/>
          <w:p w14:paraId="78CFBE27" w14:textId="77777777" w:rsidR="00C95322" w:rsidRDefault="00C95322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979D36E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54BEDEE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d’une force sur la direction d’un objet</w:t>
                  </w:r>
                </w:p>
              </w:tc>
            </w:tr>
            <w:tr w:rsidR="000D6B52" w:rsidRPr="003D4C97" w14:paraId="30DCB66B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1B0ED7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situations où la force de frottement (friction) est présente (pousser sur un objet, faire glisser un objet, le faire roule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B91D0A8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3FE973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8FD1A09" w14:textId="77777777" w:rsidR="000D6B52" w:rsidRPr="003D4C97" w:rsidRDefault="000D6B52" w:rsidP="00123C21"/>
              </w:tc>
            </w:tr>
            <w:tr w:rsidR="000D6B52" w:rsidRPr="003D4C97" w14:paraId="4C2FBF50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E4EF6F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Identifier des manifestations d’une force (ex. : tirer, pousser, lancer, comprimer, étir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65689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B6AB3F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787B4CC" w14:textId="77777777" w:rsidR="000D6B52" w:rsidRPr="003D4C97" w:rsidRDefault="000D6B52" w:rsidP="00123C21"/>
              </w:tc>
            </w:tr>
            <w:tr w:rsidR="000D6B52" w:rsidRPr="003D4C97" w14:paraId="43D1E7B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ECB4BA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comment une force agit sur un corps (le mettre en mouvement, modifier son mouvement, l’arrête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82265F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AAD965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06D152C" w14:textId="77777777" w:rsidR="000D6B52" w:rsidRPr="003D4C97" w:rsidRDefault="000D6B52" w:rsidP="00123C21"/>
              </w:tc>
            </w:tr>
            <w:tr w:rsidR="000D6B52" w:rsidRPr="003D4C97" w14:paraId="2D640F24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6B424A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Décrire l’effet d’une force sur un matériau ou une structu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7F0446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77D4D2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D04D4CA" w14:textId="77777777" w:rsidR="000D6B52" w:rsidRPr="003D4C97" w:rsidRDefault="000D6B52" w:rsidP="00123C21"/>
              </w:tc>
            </w:tr>
            <w:tr w:rsidR="000D6B52" w:rsidRPr="003D4C97" w14:paraId="79E4CBBC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2A5B60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7"/>
                    </w:numPr>
                    <w:ind w:left="360"/>
                  </w:pPr>
                  <w:r w:rsidRPr="003D4C97">
                    <w:t>Effets combinés de plusieurs forces sur un objet</w:t>
                  </w:r>
                </w:p>
              </w:tc>
              <w:tc>
                <w:tcPr>
                  <w:tcW w:w="350" w:type="dxa"/>
                </w:tcPr>
                <w:p w14:paraId="5A456EE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4BD7D73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4826836" w14:textId="77777777" w:rsidR="000D6B52" w:rsidRPr="003D4C97" w:rsidRDefault="000D6B52" w:rsidP="00123C21"/>
              </w:tc>
            </w:tr>
            <w:tr w:rsidR="000D6B52" w:rsidRPr="003D4C97" w14:paraId="78E3F7E5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5968EF9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7"/>
                    </w:numPr>
                    <w:ind w:left="587"/>
                  </w:pPr>
                  <w:r w:rsidRPr="003D4C97">
                    <w:t>Prévoir l’effet combiné de plusieurs forces sur un objet au repos ou en déplacement rectiligne (ex. : renforcement, opposition)</w:t>
                  </w:r>
                </w:p>
              </w:tc>
              <w:tc>
                <w:tcPr>
                  <w:tcW w:w="350" w:type="dxa"/>
                </w:tcPr>
                <w:p w14:paraId="29BD7836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4B9741A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9A7E40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5CAA0918" w14:textId="77777777" w:rsidR="000D6B52" w:rsidRDefault="000D6B52" w:rsidP="00123C21"/>
        </w:tc>
        <w:tc>
          <w:tcPr>
            <w:tcW w:w="7371" w:type="dxa"/>
          </w:tcPr>
          <w:p w14:paraId="022BD622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F96028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6C285DB" w14:textId="77777777" w:rsidR="000D6B52" w:rsidRPr="003D4C97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  <w:tr w:rsidR="000D6B52" w:rsidRPr="003D4C97" w14:paraId="32096A4B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8EC732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Rotation de la Terre</w:t>
                  </w:r>
                </w:p>
              </w:tc>
            </w:tr>
            <w:tr w:rsidR="000D6B52" w:rsidRPr="003D4C97" w14:paraId="58092EE2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E3F86A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cycle du jour et de la nuit à la rotation de la Terr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61D927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7893C0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6D15725" w14:textId="77777777" w:rsidR="000D6B52" w:rsidRPr="003D4C97" w:rsidRDefault="000D6B52" w:rsidP="00123C21"/>
              </w:tc>
            </w:tr>
          </w:tbl>
          <w:p w14:paraId="73588B76" w14:textId="77777777" w:rsidR="00F53630" w:rsidRDefault="00F53630" w:rsidP="00123C21"/>
          <w:p w14:paraId="26EB1545" w14:textId="77777777" w:rsidR="00F53630" w:rsidRDefault="00F53630" w:rsidP="00123C21"/>
          <w:p w14:paraId="239BC505" w14:textId="77777777" w:rsidR="00F53630" w:rsidRDefault="00F53630" w:rsidP="00123C21"/>
          <w:p w14:paraId="29E21933" w14:textId="77777777" w:rsidR="00F53630" w:rsidRDefault="00F53630" w:rsidP="00123C21"/>
          <w:p w14:paraId="61ED7ED6" w14:textId="77777777" w:rsidR="00F53630" w:rsidRDefault="00F53630" w:rsidP="00123C21"/>
          <w:p w14:paraId="6F27B241" w14:textId="77777777" w:rsidR="00F53630" w:rsidRDefault="00F53630" w:rsidP="00123C21"/>
          <w:p w14:paraId="60EE51A3" w14:textId="77777777" w:rsidR="00F53630" w:rsidRDefault="00F53630" w:rsidP="00123C21"/>
          <w:p w14:paraId="31BEB4F4" w14:textId="77777777" w:rsidR="00C95322" w:rsidRDefault="00C95322" w:rsidP="00123C21"/>
          <w:p w14:paraId="7C30CD34" w14:textId="77777777" w:rsidR="00C95322" w:rsidRDefault="00C95322" w:rsidP="00123C21"/>
          <w:p w14:paraId="773D388D" w14:textId="77777777" w:rsidR="00F53630" w:rsidRDefault="00F53630" w:rsidP="00123C21"/>
          <w:p w14:paraId="02AF7263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9BB5A9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FC3E88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arées</w:t>
                  </w:r>
                </w:p>
              </w:tc>
            </w:tr>
            <w:tr w:rsidR="000D6B52" w:rsidRPr="003D4C97" w14:paraId="42834E03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38FD09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8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 rythme des marées (hausse et baisse du niveau de la mer)</w:t>
                  </w:r>
                </w:p>
              </w:tc>
              <w:tc>
                <w:tcPr>
                  <w:tcW w:w="350" w:type="dxa"/>
                </w:tcPr>
                <w:p w14:paraId="1F40FF81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B96AD84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E8B568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4254A254" w14:textId="77777777" w:rsidR="000D6B52" w:rsidRDefault="000D6B52" w:rsidP="00123C21">
            <w:pPr>
              <w:jc w:val="center"/>
            </w:pPr>
          </w:p>
          <w:p w14:paraId="43E4572B" w14:textId="77777777" w:rsidR="00B03DB8" w:rsidRDefault="00B03DB8" w:rsidP="00123C21">
            <w:pPr>
              <w:jc w:val="center"/>
            </w:pPr>
          </w:p>
          <w:p w14:paraId="29F0E09E" w14:textId="77777777" w:rsidR="00B03DB8" w:rsidRDefault="00B03DB8" w:rsidP="00123C21">
            <w:pPr>
              <w:jc w:val="center"/>
            </w:pPr>
          </w:p>
          <w:p w14:paraId="18E5D8A1" w14:textId="77777777" w:rsidR="00B03DB8" w:rsidRDefault="00B03DB8" w:rsidP="00123C21">
            <w:pPr>
              <w:jc w:val="center"/>
            </w:pPr>
          </w:p>
          <w:p w14:paraId="44B45A0D" w14:textId="77777777" w:rsidR="00B03DB8" w:rsidRDefault="00B03DB8" w:rsidP="00123C21">
            <w:pPr>
              <w:jc w:val="center"/>
            </w:pPr>
          </w:p>
          <w:p w14:paraId="55EF7C17" w14:textId="77777777" w:rsidR="00B03DB8" w:rsidRDefault="00B03DB8" w:rsidP="00123C21">
            <w:pPr>
              <w:jc w:val="center"/>
            </w:pPr>
          </w:p>
          <w:p w14:paraId="5F785040" w14:textId="77777777" w:rsidR="00B03DB8" w:rsidRDefault="00B03DB8" w:rsidP="00123C21">
            <w:pPr>
              <w:jc w:val="center"/>
            </w:pPr>
          </w:p>
          <w:p w14:paraId="25AB958C" w14:textId="77777777" w:rsidR="00B03DB8" w:rsidRDefault="00B03DB8" w:rsidP="00123C21">
            <w:pPr>
              <w:jc w:val="center"/>
            </w:pPr>
          </w:p>
          <w:p w14:paraId="4294DDB9" w14:textId="77777777" w:rsidR="00B03DB8" w:rsidRDefault="00B03DB8" w:rsidP="00123C21">
            <w:pPr>
              <w:jc w:val="center"/>
            </w:pPr>
          </w:p>
          <w:p w14:paraId="640ACF15" w14:textId="77777777" w:rsidR="00B03DB8" w:rsidRDefault="00B03DB8" w:rsidP="00123C21">
            <w:pPr>
              <w:jc w:val="center"/>
            </w:pPr>
          </w:p>
          <w:p w14:paraId="0DB74068" w14:textId="77777777" w:rsidR="00B03DB8" w:rsidRDefault="00B03DB8" w:rsidP="00123C21">
            <w:pPr>
              <w:jc w:val="center"/>
            </w:pPr>
          </w:p>
          <w:p w14:paraId="4A2E9F36" w14:textId="77777777" w:rsidR="00B03DB8" w:rsidRDefault="00B03DB8" w:rsidP="00123C21">
            <w:pPr>
              <w:jc w:val="center"/>
            </w:pPr>
          </w:p>
          <w:p w14:paraId="799EB4C1" w14:textId="77777777" w:rsidR="00B03DB8" w:rsidRDefault="00B03DB8" w:rsidP="00123C21">
            <w:pPr>
              <w:jc w:val="center"/>
            </w:pPr>
          </w:p>
          <w:p w14:paraId="58893DA8" w14:textId="77777777" w:rsidR="00B03DB8" w:rsidRDefault="00B03DB8" w:rsidP="00123C21">
            <w:pPr>
              <w:jc w:val="center"/>
            </w:pPr>
          </w:p>
          <w:p w14:paraId="240F4574" w14:textId="77777777" w:rsidR="00B03DB8" w:rsidRDefault="00B03DB8" w:rsidP="00123C21">
            <w:pPr>
              <w:jc w:val="center"/>
            </w:pPr>
          </w:p>
          <w:p w14:paraId="78E82A6F" w14:textId="77777777" w:rsidR="00B03DB8" w:rsidRDefault="00B03DB8" w:rsidP="00123C21">
            <w:pPr>
              <w:jc w:val="center"/>
            </w:pPr>
          </w:p>
          <w:p w14:paraId="7DB0E679" w14:textId="77777777" w:rsidR="00B03DB8" w:rsidRDefault="00B03DB8" w:rsidP="00123C21">
            <w:pPr>
              <w:jc w:val="center"/>
            </w:pPr>
          </w:p>
          <w:p w14:paraId="06869D6E" w14:textId="77777777" w:rsidR="00B03DB8" w:rsidRDefault="00B03DB8" w:rsidP="00123C21">
            <w:pPr>
              <w:jc w:val="center"/>
            </w:pPr>
          </w:p>
          <w:p w14:paraId="755246F8" w14:textId="77777777" w:rsidR="00B03DB8" w:rsidRDefault="00B03DB8" w:rsidP="00123C21">
            <w:pPr>
              <w:jc w:val="center"/>
            </w:pPr>
          </w:p>
          <w:p w14:paraId="70799944" w14:textId="77777777" w:rsidR="00B03DB8" w:rsidRDefault="00B03DB8" w:rsidP="00123C21">
            <w:pPr>
              <w:jc w:val="center"/>
            </w:pPr>
          </w:p>
          <w:p w14:paraId="03F9CB9B" w14:textId="77777777" w:rsidR="00B03DB8" w:rsidRDefault="00B03DB8" w:rsidP="00123C21">
            <w:pPr>
              <w:jc w:val="center"/>
            </w:pPr>
          </w:p>
          <w:p w14:paraId="21049D34" w14:textId="77777777" w:rsidR="00B03DB8" w:rsidRDefault="00B03DB8" w:rsidP="00123C21">
            <w:pPr>
              <w:jc w:val="center"/>
            </w:pPr>
          </w:p>
          <w:p w14:paraId="490F8797" w14:textId="77777777" w:rsidR="00B03DB8" w:rsidRDefault="00B03DB8" w:rsidP="00123C21">
            <w:pPr>
              <w:jc w:val="center"/>
            </w:pPr>
          </w:p>
          <w:p w14:paraId="73D1926E" w14:textId="77777777" w:rsidR="00B03DB8" w:rsidRDefault="00B03DB8" w:rsidP="00123C21">
            <w:pPr>
              <w:jc w:val="center"/>
            </w:pPr>
          </w:p>
          <w:p w14:paraId="49EB795A" w14:textId="77777777" w:rsidR="00B03DB8" w:rsidRDefault="00B03DB8" w:rsidP="00123C21">
            <w:pPr>
              <w:jc w:val="center"/>
            </w:pPr>
          </w:p>
          <w:p w14:paraId="699B410B" w14:textId="77777777" w:rsidR="00B03DB8" w:rsidRDefault="00B03DB8" w:rsidP="00123C21">
            <w:pPr>
              <w:jc w:val="center"/>
            </w:pPr>
          </w:p>
          <w:p w14:paraId="041B2A8D" w14:textId="77777777" w:rsidR="00B03DB8" w:rsidRDefault="00B03DB8" w:rsidP="00123C21">
            <w:pPr>
              <w:jc w:val="center"/>
            </w:pPr>
          </w:p>
          <w:p w14:paraId="213C17C0" w14:textId="77777777" w:rsidR="00B03DB8" w:rsidRDefault="00B03DB8" w:rsidP="00123C21">
            <w:pPr>
              <w:jc w:val="center"/>
            </w:pPr>
          </w:p>
          <w:p w14:paraId="1967E0E4" w14:textId="77777777" w:rsidR="00B03DB8" w:rsidRDefault="00B03DB8" w:rsidP="00123C21">
            <w:pPr>
              <w:jc w:val="center"/>
            </w:pPr>
          </w:p>
          <w:p w14:paraId="412B50E3" w14:textId="77777777" w:rsidR="00B03DB8" w:rsidRDefault="00B03DB8" w:rsidP="00123C21">
            <w:pPr>
              <w:jc w:val="center"/>
            </w:pPr>
          </w:p>
          <w:p w14:paraId="35CAE7F0" w14:textId="77777777" w:rsidR="00B03DB8" w:rsidRDefault="00B03DB8" w:rsidP="00123C21">
            <w:pPr>
              <w:jc w:val="center"/>
            </w:pPr>
          </w:p>
          <w:p w14:paraId="4430A300" w14:textId="77777777" w:rsidR="00B03DB8" w:rsidRDefault="00B03DB8" w:rsidP="00123C21">
            <w:pPr>
              <w:jc w:val="center"/>
            </w:pPr>
          </w:p>
          <w:p w14:paraId="18EA156A" w14:textId="77777777" w:rsidR="00B03DB8" w:rsidRDefault="00B03DB8" w:rsidP="00123C21">
            <w:pPr>
              <w:jc w:val="center"/>
            </w:pPr>
          </w:p>
          <w:p w14:paraId="674431E3" w14:textId="77777777" w:rsidR="00B03DB8" w:rsidRPr="000D6B52" w:rsidRDefault="00B03DB8" w:rsidP="00123C21">
            <w:pPr>
              <w:jc w:val="center"/>
            </w:pPr>
          </w:p>
        </w:tc>
        <w:tc>
          <w:tcPr>
            <w:tcW w:w="7371" w:type="dxa"/>
          </w:tcPr>
          <w:p w14:paraId="3E3ABC03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87"/>
            </w:tblGrid>
            <w:tr w:rsidR="000D6B52" w:rsidRPr="003D4C97" w14:paraId="66E5E0BB" w14:textId="77777777" w:rsidTr="00E75C62">
              <w:trPr>
                <w:cantSplit/>
                <w:jc w:val="center"/>
              </w:trPr>
              <w:tc>
                <w:tcPr>
                  <w:tcW w:w="6487" w:type="dxa"/>
                </w:tcPr>
                <w:p w14:paraId="6E4BA42A" w14:textId="77777777" w:rsidR="000D6B52" w:rsidRPr="003D4C97" w:rsidRDefault="000D6B52" w:rsidP="00123C21">
                  <w:pPr>
                    <w:pStyle w:val="Paragraphedeliste"/>
                    <w:ind w:left="360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b/>
                    </w:rPr>
                    <w:t>C. Forces et mouvements</w:t>
                  </w:r>
                </w:p>
              </w:tc>
            </w:tr>
          </w:tbl>
          <w:p w14:paraId="1BEB6158" w14:textId="77777777" w:rsidR="00F53630" w:rsidRDefault="00F53630" w:rsidP="00123C21"/>
          <w:p w14:paraId="300226AA" w14:textId="77777777" w:rsidR="00F53630" w:rsidRDefault="00F53630" w:rsidP="00123C21"/>
          <w:p w14:paraId="5D921C5A" w14:textId="77777777" w:rsidR="00F53630" w:rsidRDefault="00F53630" w:rsidP="00123C21"/>
          <w:p w14:paraId="4956854E" w14:textId="77777777" w:rsidR="00F53630" w:rsidRDefault="00F53630" w:rsidP="00123C21"/>
          <w:p w14:paraId="1744EEA9" w14:textId="77777777" w:rsidR="00F53630" w:rsidRDefault="00F53630" w:rsidP="00123C21"/>
          <w:p w14:paraId="4A847D65" w14:textId="77777777" w:rsidR="00F53630" w:rsidRDefault="00F53630" w:rsidP="00123C21"/>
          <w:p w14:paraId="57CB67C7" w14:textId="77777777" w:rsidR="00F53630" w:rsidRDefault="00F53630" w:rsidP="00123C21"/>
          <w:p w14:paraId="31592033" w14:textId="77777777" w:rsidR="00F53630" w:rsidRDefault="00F53630" w:rsidP="00123C21"/>
          <w:p w14:paraId="43351560" w14:textId="77777777" w:rsidR="00F53630" w:rsidRDefault="00F53630" w:rsidP="00123C21"/>
          <w:p w14:paraId="6681DD56" w14:textId="77777777" w:rsidR="00F53630" w:rsidRDefault="00F53630" w:rsidP="00123C21"/>
          <w:p w14:paraId="1F1527CD" w14:textId="77777777" w:rsidR="00F53630" w:rsidRDefault="00F53630" w:rsidP="00123C21"/>
          <w:p w14:paraId="09A4AB1C" w14:textId="77777777" w:rsidR="00F53630" w:rsidRDefault="00F53630" w:rsidP="00123C21"/>
          <w:p w14:paraId="0D44F72A" w14:textId="77777777" w:rsidR="00F53630" w:rsidRDefault="00F53630" w:rsidP="00123C21"/>
          <w:p w14:paraId="29CABD42" w14:textId="77777777" w:rsidR="00F53630" w:rsidRDefault="00F53630" w:rsidP="00123C21"/>
          <w:p w14:paraId="61CB4CE3" w14:textId="77777777" w:rsidR="00F53630" w:rsidRDefault="00F53630" w:rsidP="00123C21"/>
          <w:p w14:paraId="4F519E58" w14:textId="77777777" w:rsidR="00F53630" w:rsidRDefault="00F53630" w:rsidP="00123C21"/>
          <w:p w14:paraId="093475CE" w14:textId="77777777" w:rsidR="00F53630" w:rsidRDefault="00F53630" w:rsidP="00123C21"/>
          <w:p w14:paraId="3C981F87" w14:textId="77777777" w:rsidR="00F53630" w:rsidRDefault="00F53630" w:rsidP="00123C21"/>
          <w:p w14:paraId="32FE40A8" w14:textId="77777777" w:rsidR="00F53630" w:rsidRDefault="00F53630" w:rsidP="00123C21"/>
          <w:p w14:paraId="5F0332DD" w14:textId="77777777" w:rsidR="00F53630" w:rsidRDefault="00F53630" w:rsidP="00123C21"/>
          <w:p w14:paraId="18C32D37" w14:textId="77777777" w:rsidR="00C95322" w:rsidRDefault="00C95322" w:rsidP="00123C21"/>
          <w:p w14:paraId="12AA6429" w14:textId="77777777" w:rsidR="00C95322" w:rsidRDefault="00C95322" w:rsidP="00123C21"/>
          <w:p w14:paraId="2DD12FD2" w14:textId="77777777" w:rsidR="00C95322" w:rsidRDefault="00C95322" w:rsidP="00123C21"/>
          <w:p w14:paraId="4D24443C" w14:textId="77777777" w:rsidR="00F53630" w:rsidRDefault="00F53630" w:rsidP="00123C21"/>
          <w:p w14:paraId="035A8D70" w14:textId="77777777" w:rsidR="00F53630" w:rsidRDefault="00F53630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053A743C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3F0BAC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animaux</w:t>
                  </w:r>
                </w:p>
              </w:tc>
            </w:tr>
            <w:tr w:rsidR="000D6B52" w:rsidRPr="003D4C97" w14:paraId="0772E4A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E89D2A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ivers modes de locomotion chez les animaux (marche, reptation, vol, sau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86314A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C1B34A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AC01F06" w14:textId="77777777" w:rsidR="000D6B52" w:rsidRPr="003D4C97" w:rsidRDefault="000D6B52" w:rsidP="00123C21"/>
              </w:tc>
            </w:tr>
            <w:tr w:rsidR="000D6B52" w:rsidRPr="003D4C97" w14:paraId="01AE7366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DBB7CD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Nommer d’autres types de mouvements chez les animaux et leur fonction (ex. : défense, parade nuptia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CB2171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72C509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A1C1069" w14:textId="77777777" w:rsidR="000D6B52" w:rsidRPr="003D4C97" w:rsidRDefault="000D6B52" w:rsidP="00123C21"/>
              </w:tc>
            </w:tr>
            <w:tr w:rsidR="000D6B52" w:rsidRPr="003D4C97" w14:paraId="074DB62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C8DCF12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9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Mouvements chez les végétaux</w:t>
                  </w:r>
                </w:p>
              </w:tc>
            </w:tr>
            <w:tr w:rsidR="000D6B52" w:rsidRPr="003D4C97" w14:paraId="178F7E99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B5244D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istinguer trois mouvements chez les végétaux (géotropisme, hydrotropisme, phototropisme)</w:t>
                  </w:r>
                </w:p>
              </w:tc>
              <w:tc>
                <w:tcPr>
                  <w:tcW w:w="350" w:type="dxa"/>
                </w:tcPr>
                <w:p w14:paraId="2E2704C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9EF33FD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8AA47C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BB24ED1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76F871F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9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en quoi les mouvements des végétaux leur permettent de répondre à leurs besoins fondamentaux</w:t>
                  </w:r>
                </w:p>
              </w:tc>
              <w:tc>
                <w:tcPr>
                  <w:tcW w:w="350" w:type="dxa"/>
                </w:tcPr>
                <w:p w14:paraId="343A293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364CEEB0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06DB47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2868A3C" w14:textId="77777777" w:rsidR="000D6B52" w:rsidRDefault="000D6B52" w:rsidP="00123C21"/>
        </w:tc>
      </w:tr>
      <w:tr w:rsidR="00803CBB" w14:paraId="6E22CA26" w14:textId="77777777" w:rsidTr="000D6B52">
        <w:trPr>
          <w:jc w:val="center"/>
        </w:trPr>
        <w:tc>
          <w:tcPr>
            <w:tcW w:w="7371" w:type="dxa"/>
          </w:tcPr>
          <w:p w14:paraId="018EE16A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5D92C69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16A4B57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3519920E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37899B5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Objets techniques usuels</w:t>
                  </w:r>
                </w:p>
              </w:tc>
            </w:tr>
            <w:tr w:rsidR="000D6B52" w:rsidRPr="003D4C97" w14:paraId="1FECDD3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104EC1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Décrire des pièces et des mécanismes qui composent un objet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4E11ED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B6A0A8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E23D69B" w14:textId="77777777" w:rsidR="000D6B52" w:rsidRPr="003D4C97" w:rsidRDefault="000D6B52" w:rsidP="00123C21"/>
              </w:tc>
            </w:tr>
            <w:tr w:rsidR="000D6B52" w:rsidRPr="003D4C97" w14:paraId="2CE11857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CF03A5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des besoins à l’origine d’un objet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6FAD288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F6B645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35F5AC55" w14:textId="77777777" w:rsidR="000D6B52" w:rsidRPr="003D4C97" w:rsidRDefault="000D6B52" w:rsidP="00123C21"/>
              </w:tc>
            </w:tr>
            <w:tr w:rsidR="000D6B52" w:rsidRPr="003D4C97" w14:paraId="1B471D25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26F84D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Machines simples</w:t>
                  </w:r>
                </w:p>
              </w:tc>
            </w:tr>
            <w:tr w:rsidR="000D6B52" w:rsidRPr="003D4C97" w14:paraId="4EC527BB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235D86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Reconnaître des machines simples (levier, plan incliné, vis, poulie</w:t>
                  </w:r>
                  <w:r w:rsidRPr="003D4C97">
                    <w:t>, treuil, roue</w:t>
                  </w:r>
                  <w:r w:rsidRPr="003D4C97">
                    <w:rPr>
                      <w:b/>
                    </w:rPr>
                    <w:t xml:space="preserve">) utilisées dans un objet </w:t>
                  </w:r>
                  <w:r w:rsidRPr="003D4C97">
                    <w:t>(ex. : levier dans une balançoire à bascule, plan incliné dans une rampe d’accè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6BBB79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A7F035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5AFA7CC" w14:textId="77777777" w:rsidR="000D6B52" w:rsidRPr="003D4C97" w:rsidRDefault="000D6B52" w:rsidP="00123C21"/>
              </w:tc>
            </w:tr>
            <w:tr w:rsidR="000D6B52" w:rsidRPr="003D4C97" w14:paraId="1A979CE8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C921CF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Décrire l’utilité de certaines machines simples</w:t>
                  </w:r>
                  <w:r w:rsidRPr="003D4C97">
                    <w:t xml:space="preserve"> (variation de l’effort à fourni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C6EA02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B03B3D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817229D" w14:textId="77777777" w:rsidR="000D6B52" w:rsidRPr="003D4C97" w:rsidRDefault="000D6B52" w:rsidP="00123C21"/>
              </w:tc>
            </w:tr>
            <w:tr w:rsidR="000D6B52" w:rsidRPr="003D4C97" w14:paraId="3B08327C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56B28C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Autres machines</w:t>
                  </w:r>
                </w:p>
              </w:tc>
            </w:tr>
            <w:tr w:rsidR="000D6B52" w:rsidRPr="003D4C97" w14:paraId="628F708A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48590D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Identifier la fonction principale de quelques machines complexes (ex. : chariot, roue hydraulique, éolienne)</w:t>
                  </w:r>
                </w:p>
              </w:tc>
              <w:tc>
                <w:tcPr>
                  <w:tcW w:w="350" w:type="dxa"/>
                </w:tcPr>
                <w:p w14:paraId="53137BF9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2D87EBCE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26E0A5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95A15E3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3DD3C2B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Fonctionnement d’objets fabriqués</w:t>
                  </w:r>
                </w:p>
              </w:tc>
            </w:tr>
            <w:tr w:rsidR="000D6B52" w:rsidRPr="003D4C97" w14:paraId="66CED836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0067E4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rPr>
                      <w:b/>
                    </w:rPr>
                    <w:t>Identifier des pièces mécaniques (engrenages, cames, ressorts, machines simples</w:t>
                  </w:r>
                  <w:r w:rsidRPr="003D4C97">
                    <w:t>, bi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42666D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0434CA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0E0454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0E5676A1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8496F9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Reconnaître deux types de mouvements (rotation et transl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44B349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42CA5C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FE0638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13026F9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611B07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Décrire une séquence simple de pièces mécaniques en mouvemen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FABA4F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6E55CFE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82D695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FDA1646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F53E08C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Servomécanismes et robots</w:t>
                  </w:r>
                </w:p>
              </w:tc>
            </w:tr>
            <w:tr w:rsidR="000D6B52" w:rsidRPr="003D4C97" w14:paraId="1B8E16B5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1C957D3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des structures robotisées utilisant un servomécanisme</w:t>
                  </w:r>
                </w:p>
              </w:tc>
              <w:tc>
                <w:tcPr>
                  <w:tcW w:w="350" w:type="dxa"/>
                </w:tcPr>
                <w:p w14:paraId="2DF124C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171DE8C7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177CA0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56BD7E4F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509DF0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u transport (ex. : automobile, avion, bateau)</w:t>
                  </w:r>
                </w:p>
              </w:tc>
            </w:tr>
            <w:tr w:rsidR="000D6B52" w:rsidRPr="003D4C97" w14:paraId="02598395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3EA37F1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technologies du transport sur le mode de vie et l’environnement des individu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14F0F1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101A8C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7B4136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3F1995D7" w14:textId="77777777" w:rsidR="0030401A" w:rsidRDefault="0030401A" w:rsidP="00123C21"/>
          <w:p w14:paraId="5396211D" w14:textId="77777777" w:rsidR="0030401A" w:rsidRDefault="0030401A" w:rsidP="00123C21"/>
          <w:p w14:paraId="4181355E" w14:textId="77777777" w:rsidR="0030401A" w:rsidRDefault="0030401A" w:rsidP="00123C21"/>
          <w:p w14:paraId="14E93D34" w14:textId="77777777" w:rsidR="0030401A" w:rsidRDefault="0030401A" w:rsidP="00123C21"/>
          <w:p w14:paraId="52DDB680" w14:textId="77777777" w:rsidR="0030401A" w:rsidRDefault="0030401A" w:rsidP="00123C21"/>
          <w:p w14:paraId="1EAF38B3" w14:textId="77777777" w:rsidR="0030401A" w:rsidRDefault="0030401A" w:rsidP="00123C21"/>
          <w:p w14:paraId="431EE998" w14:textId="77777777" w:rsidR="0030401A" w:rsidRDefault="0030401A" w:rsidP="00123C21"/>
          <w:p w14:paraId="13F43966" w14:textId="77777777" w:rsidR="005B470D" w:rsidRDefault="005B470D" w:rsidP="00123C21"/>
          <w:p w14:paraId="1B4AB4FB" w14:textId="77777777" w:rsidR="005B470D" w:rsidRDefault="005B470D" w:rsidP="00123C21"/>
          <w:p w14:paraId="1C0DBA22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FBF65A2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5AA5FA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2"/>
                    </w:numPr>
                    <w:ind w:left="360"/>
                  </w:pPr>
                  <w:r w:rsidRPr="003D4C97">
                    <w:t>Technologies de l’électron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4235C9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BA3A9B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0B2359C" w14:textId="77777777" w:rsidR="000D6B52" w:rsidRPr="003D4C97" w:rsidRDefault="000D6B52" w:rsidP="00123C21"/>
              </w:tc>
            </w:tr>
            <w:tr w:rsidR="000D6B52" w:rsidRPr="003D4C97" w14:paraId="21BB309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CAAC80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2"/>
                    </w:numPr>
                    <w:ind w:left="587"/>
                  </w:pPr>
                  <w:r w:rsidRPr="003D4C97">
                    <w:t>Reconnaître l’influence et l’impact des appareils électriques sur le mode de vie et l’environnement des individus (ex. : téléphone, radio, télévision, ordinateur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C875A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B5681F3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0C431E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5445AF0" w14:textId="77777777" w:rsidR="000D6B52" w:rsidRDefault="000D6B52" w:rsidP="00123C21"/>
          <w:p w14:paraId="4A617E9B" w14:textId="77777777" w:rsidR="0030401A" w:rsidRDefault="0030401A" w:rsidP="00123C21"/>
        </w:tc>
        <w:tc>
          <w:tcPr>
            <w:tcW w:w="7371" w:type="dxa"/>
          </w:tcPr>
          <w:p w14:paraId="1942DCD9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08A0C6C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51F30D2" w14:textId="77777777" w:rsidR="000D6B52" w:rsidRDefault="000D6B52" w:rsidP="00123C21">
                  <w:r w:rsidRPr="00B15C9A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7C0BFB00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1AF675A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Lumière et ombre</w:t>
                  </w:r>
                </w:p>
              </w:tc>
            </w:tr>
            <w:tr w:rsidR="000D6B52" w:rsidRPr="003D4C97" w14:paraId="273334A5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2A93AD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l’influence de la position apparente du Soleil sur la longueur des ombres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61423BAA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4F7DD9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3FC0AB2" w14:textId="77777777" w:rsidR="000D6B52" w:rsidRPr="003D4C97" w:rsidRDefault="000D6B52" w:rsidP="00123C21"/>
              </w:tc>
            </w:tr>
            <w:tr w:rsidR="000D6B52" w:rsidRPr="003D4C97" w14:paraId="67B77951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727759A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eil-Terre-Lune</w:t>
                  </w:r>
                </w:p>
              </w:tc>
            </w:tr>
            <w:tr w:rsidR="000D6B52" w:rsidRPr="003D4C97" w14:paraId="3F227CA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04B5F8DD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Associer le Soleil à une étoile, la Terre à une planète et la Lune à un satellite naturel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418E0FE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97C5EA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47A8C6" w14:textId="77777777" w:rsidR="000D6B52" w:rsidRPr="003D4C97" w:rsidRDefault="000D6B52" w:rsidP="00123C21"/>
              </w:tc>
            </w:tr>
            <w:tr w:rsidR="000D6B52" w:rsidRPr="003D4C97" w14:paraId="164849B8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9162DB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les mouvements de rotation et de révolution de la Terre et de la Lun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2E4FE7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6037A3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E747F66" w14:textId="77777777" w:rsidR="000D6B52" w:rsidRPr="003D4C97" w:rsidRDefault="000D6B52" w:rsidP="00123C21"/>
              </w:tc>
            </w:tr>
            <w:tr w:rsidR="000D6B52" w:rsidRPr="003D4C97" w14:paraId="249E2A3D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E40CD4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es phases du cycle lunaire (pleine lune, nouvelle lune, premier et dernier quartier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70F971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C247B6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E9F6979" w14:textId="77777777" w:rsidR="000D6B52" w:rsidRPr="003D4C97" w:rsidRDefault="000D6B52" w:rsidP="00123C21"/>
              </w:tc>
            </w:tr>
            <w:tr w:rsidR="000D6B52" w:rsidRPr="003D4C97" w14:paraId="1CD31014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2C7337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llustrer la formation des éclipses (lunaire, solai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F0F0746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E96B92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74929BE" w14:textId="77777777" w:rsidR="000D6B52" w:rsidRPr="003D4C97" w:rsidRDefault="000D6B52" w:rsidP="00123C21"/>
              </w:tc>
            </w:tr>
            <w:tr w:rsidR="000D6B52" w:rsidRPr="003D4C97" w14:paraId="2ABEEE74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681C8FA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 solaire</w:t>
                  </w:r>
                </w:p>
              </w:tc>
            </w:tr>
            <w:tr w:rsidR="000D6B52" w:rsidRPr="003D4C97" w14:paraId="077D475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79CE9F3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es principaux constituants du système solaire (Soleil, planètes, satellites naturel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6C01C3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06314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F9D7AC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8BC6CE6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C27B7D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caractéristiques des principaux corps du système solaire (ex. : composition, taille, orbite, température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4AC4930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248C71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6D0B620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03B081D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1FAAA2F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aisons</w:t>
                  </w:r>
                </w:p>
              </w:tc>
            </w:tr>
            <w:tr w:rsidR="000D6B52" w:rsidRPr="003D4C97" w14:paraId="427A63CC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23B342B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hangements qui surviennent dans son environnement au fil des saisons (température, luminosité, type de précipitations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F12210C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58A8B4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F0EB675" w14:textId="77777777" w:rsidR="000D6B52" w:rsidRPr="003D4C97" w:rsidRDefault="000D6B52" w:rsidP="00123C21"/>
              </w:tc>
            </w:tr>
            <w:tr w:rsidR="000D6B52" w:rsidRPr="003D4C97" w14:paraId="32A3D31F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6C5352E9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les sensations éprouvées (chaud, froid, confortable) liées à la mesure de la températu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53A0B1A0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56CB201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4999F6F4" w14:textId="77777777" w:rsidR="000D6B52" w:rsidRPr="003D4C97" w:rsidRDefault="000D6B52" w:rsidP="00123C21"/>
              </w:tc>
            </w:tr>
            <w:tr w:rsidR="000D6B52" w:rsidRPr="003D4C97" w14:paraId="2D89FF97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51E715F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’alternance des saisons avec la révolution et l’inclinaison de la Terre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294380E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DB5BAC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FCBEE8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F6F7F94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221F2231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Étoiles et galaxies</w:t>
                  </w:r>
                </w:p>
              </w:tc>
            </w:tr>
            <w:tr w:rsidR="000D6B52" w:rsidRPr="003D4C97" w14:paraId="675497E5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37E191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des étoiles et des constellations sur une carte célest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794AC3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DA0A52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6ECD92F" w14:textId="77777777" w:rsidR="000D6B52" w:rsidRPr="003D4C97" w:rsidRDefault="000D6B52" w:rsidP="00123C21"/>
              </w:tc>
            </w:tr>
            <w:tr w:rsidR="000D6B52" w:rsidRPr="003D4C97" w14:paraId="2105431E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3354126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une étoile, une constellation et une galaxie</w:t>
                  </w:r>
                </w:p>
              </w:tc>
              <w:tc>
                <w:tcPr>
                  <w:tcW w:w="350" w:type="dxa"/>
                </w:tcPr>
                <w:p w14:paraId="3B527D3D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669B711D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44F4B3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A75F883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1EC89F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Systèmes météorologiques et climats</w:t>
                  </w:r>
                </w:p>
              </w:tc>
            </w:tr>
            <w:tr w:rsidR="000D6B52" w:rsidRPr="003D4C97" w14:paraId="231073DC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ACB986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Faire un lien entre les conditions météorologiques et les types de nuages présents dans le ciel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FA16C1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EBCD10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CABBA22" w14:textId="77777777" w:rsidR="000D6B52" w:rsidRPr="003D4C97" w:rsidRDefault="000D6B52" w:rsidP="00123C21"/>
              </w:tc>
            </w:tr>
            <w:tr w:rsidR="000D6B52" w:rsidRPr="003D4C97" w14:paraId="17F358C4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493979A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quantité moyenne de précipitations au climat d’une région (sec, humide)</w:t>
                  </w:r>
                </w:p>
              </w:tc>
              <w:tc>
                <w:tcPr>
                  <w:tcW w:w="350" w:type="dxa"/>
                </w:tcPr>
                <w:p w14:paraId="3CFD582F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5E2CCC5A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77A88B4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ACF0E60" w14:textId="77777777" w:rsidTr="00E75C62">
              <w:trPr>
                <w:cantSplit/>
                <w:jc w:val="center"/>
              </w:trPr>
              <w:tc>
                <w:tcPr>
                  <w:tcW w:w="5435" w:type="dxa"/>
                </w:tcPr>
                <w:p w14:paraId="6DA11F5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Associer la température moyenne au climat d’une région (polaire, froid, tempéré, doux, chaud)</w:t>
                  </w:r>
                </w:p>
              </w:tc>
              <w:tc>
                <w:tcPr>
                  <w:tcW w:w="350" w:type="dxa"/>
                </w:tcPr>
                <w:p w14:paraId="593CE330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0FE48F78" w14:textId="77777777" w:rsidR="000D6B52" w:rsidRPr="003D4C97" w:rsidRDefault="000D6B52" w:rsidP="00123C21"/>
              </w:tc>
              <w:tc>
                <w:tcPr>
                  <w:tcW w:w="351" w:type="dxa"/>
                </w:tcPr>
                <w:p w14:paraId="4E6098B4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246762AD" w14:textId="77777777" w:rsidR="005B470D" w:rsidRDefault="005B470D" w:rsidP="00123C21"/>
          <w:p w14:paraId="2D414C9B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44248C5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D24B44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a Terre, de l’atmosphère et de l’espace</w:t>
                  </w:r>
                </w:p>
              </w:tc>
            </w:tr>
            <w:tr w:rsidR="000D6B52" w:rsidRPr="003D4C97" w14:paraId="30BA6474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929A8B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1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Reconnaître l’influence et l’impact des technologies de la Terre, de l’atmosphère et de l’espace sur le mode de vie et l’environnement des individus (ex. : appareils de prospection, instruments météorologiques, sismographe, télescope, satellite, station spatial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E39977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275AD04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77B500A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9AC814A" w14:textId="77777777" w:rsidR="000D6B52" w:rsidRDefault="000D6B52" w:rsidP="00123C21"/>
          <w:p w14:paraId="69E8FB33" w14:textId="77777777" w:rsidR="0030401A" w:rsidRDefault="0030401A" w:rsidP="00123C21"/>
          <w:p w14:paraId="29F9D588" w14:textId="77777777" w:rsidR="0030401A" w:rsidRDefault="0030401A" w:rsidP="00123C21"/>
          <w:p w14:paraId="70817B80" w14:textId="77777777" w:rsidR="0030401A" w:rsidRDefault="0030401A" w:rsidP="00123C21"/>
        </w:tc>
        <w:tc>
          <w:tcPr>
            <w:tcW w:w="7371" w:type="dxa"/>
          </w:tcPr>
          <w:p w14:paraId="326BC713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5717817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6BC0FB31" w14:textId="77777777" w:rsidR="000D6B52" w:rsidRDefault="000D6B52" w:rsidP="00123C21">
                  <w:r w:rsidRPr="000034A5">
                    <w:rPr>
                      <w:b/>
                    </w:rPr>
                    <w:t>D. Systèmes et interactions</w:t>
                  </w:r>
                </w:p>
              </w:tc>
            </w:tr>
            <w:tr w:rsidR="000D6B52" w:rsidRPr="003D4C97" w14:paraId="52A5F96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D18FCC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Interaction entre les organismes vivants et leur milieu</w:t>
                  </w:r>
                </w:p>
              </w:tc>
            </w:tr>
            <w:tr w:rsidR="000D6B52" w:rsidRPr="003D4C97" w14:paraId="053D03AA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45E4E45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aractéristiques physiques qui témoignent de l’adaptation d’un animal à son milieu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0ED8315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2CAAA8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13FDA8AF" w14:textId="77777777" w:rsidR="000D6B52" w:rsidRPr="003D4C97" w:rsidRDefault="000D6B52" w:rsidP="00123C21"/>
              </w:tc>
            </w:tr>
            <w:tr w:rsidR="000D6B52" w:rsidRPr="003D4C97" w14:paraId="7C7B54CB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10C24C2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Décrire des comportements d’un animal familier qui lui permettent de s’adapter à son milieu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08F135C4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8A8446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5A54A644" w14:textId="77777777" w:rsidR="000D6B52" w:rsidRPr="003D4C97" w:rsidRDefault="000D6B52" w:rsidP="00123C21"/>
              </w:tc>
            </w:tr>
            <w:tr w:rsidR="000D6B52" w:rsidRPr="003D4C97" w14:paraId="0613F072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270E4A3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Identifier des habitats ainsi que les populations animales et végétales qui y sont associé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000027A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B6BE42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51D74BA" w14:textId="77777777" w:rsidR="000D6B52" w:rsidRPr="003D4C97" w:rsidRDefault="000D6B52" w:rsidP="00123C21"/>
              </w:tc>
            </w:tr>
            <w:tr w:rsidR="000D6B52" w:rsidRPr="003D4C97" w14:paraId="16D124B1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5FBF60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comment les animaux satisfont à leurs besoins fondamentaux à l’intérieur de leur habita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E1AD96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713940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523506C" w14:textId="77777777" w:rsidR="000D6B52" w:rsidRPr="003D4C97" w:rsidRDefault="000D6B52" w:rsidP="00123C21"/>
              </w:tc>
            </w:tr>
            <w:tr w:rsidR="000D6B52" w:rsidRPr="003D4C97" w14:paraId="3F3181F7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0794B8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écrire des relations entre les vivants (parasitisme, préd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85360D7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31B7206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962D27A" w14:textId="77777777" w:rsidR="000D6B52" w:rsidRPr="003D4C97" w:rsidRDefault="000D6B52" w:rsidP="00123C21"/>
              </w:tc>
            </w:tr>
            <w:tr w:rsidR="000D6B52" w:rsidRPr="003D4C97" w14:paraId="62A740BC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953ACE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Expliquer des adaptations d’animaux et de végétaux permettant d’augmenter leurs chances de survie (ex. : mimétisme, camouflag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A1E1C3F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02E8B69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4A6EB8D" w14:textId="77777777" w:rsidR="000D6B52" w:rsidRPr="003D4C97" w:rsidRDefault="000D6B52" w:rsidP="00123C21"/>
              </w:tc>
            </w:tr>
            <w:tr w:rsidR="000D6B52" w:rsidRPr="003D4C97" w14:paraId="43D7739D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456B639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u vivant pour la consommation</w:t>
                  </w:r>
                </w:p>
              </w:tc>
            </w:tr>
            <w:tr w:rsidR="000D6B52" w:rsidRPr="003D4C97" w14:paraId="16AA8EED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3B7B21E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onner des exemples d’utilisation du vivant </w:t>
                  </w:r>
                  <w:r w:rsidRPr="003D4C97">
                    <w:rPr>
                      <w:rFonts w:cs="Arial"/>
                      <w:color w:val="43421B"/>
                    </w:rPr>
                    <w:t>(ex. : viande, légume, bois, cuir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7DCF9864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20162480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0C82F2D5" w14:textId="77777777" w:rsidR="000D6B52" w:rsidRPr="003D4C97" w:rsidRDefault="000D6B52" w:rsidP="00123C21"/>
              </w:tc>
            </w:tr>
            <w:tr w:rsidR="000D6B52" w:rsidRPr="003D4C97" w14:paraId="4F7030F7" w14:textId="77777777" w:rsidTr="007C2BB5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2839E0C2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Interaction entre l’être humain et son milieu</w:t>
                  </w:r>
                </w:p>
              </w:tc>
            </w:tr>
            <w:tr w:rsidR="000D6B52" w:rsidRPr="003D4C97" w14:paraId="169EB325" w14:textId="77777777" w:rsidTr="007C2BB5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E13604E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Décrire des impacts des activités humaines sur son environnement </w:t>
                  </w:r>
                  <w:r w:rsidRPr="003D4C97">
                    <w:rPr>
                      <w:rFonts w:cs="Arial"/>
                      <w:color w:val="43421B"/>
                    </w:rPr>
                    <w:t>(ex. : exploitation des ressources, pollution, gestion des déchets, aménagement du territoire, urbanisation, agricultu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8624B61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DF2A72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104222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21D9ED9F" w14:textId="77777777" w:rsidTr="0056718E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FFFFFF" w:themeFill="background1"/>
                </w:tcPr>
                <w:p w14:paraId="614B53C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iques alimentaires</w:t>
                  </w:r>
                </w:p>
              </w:tc>
            </w:tr>
            <w:tr w:rsidR="000D6B52" w:rsidRPr="003D4C97" w14:paraId="4AB33298" w14:textId="77777777" w:rsidTr="0056718E">
              <w:trPr>
                <w:cantSplit/>
                <w:jc w:val="center"/>
              </w:trPr>
              <w:tc>
                <w:tcPr>
                  <w:tcW w:w="5435" w:type="dxa"/>
                  <w:shd w:val="clear" w:color="auto" w:fill="FFFFFF" w:themeFill="background1"/>
                </w:tcPr>
                <w:p w14:paraId="407DB358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Décrire les principales étapes de production de divers aliments de base (ex. : fabrication du beurre, du pain, du yogourt)</w:t>
                  </w:r>
                </w:p>
              </w:tc>
              <w:tc>
                <w:tcPr>
                  <w:tcW w:w="350" w:type="dxa"/>
                  <w:shd w:val="clear" w:color="auto" w:fill="FFFFFF" w:themeFill="background1"/>
                </w:tcPr>
                <w:p w14:paraId="315614DB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E6ADFE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FFFFFF" w:themeFill="background1"/>
                </w:tcPr>
                <w:p w14:paraId="751BE87E" w14:textId="77777777" w:rsidR="000D6B52" w:rsidRPr="003D4C97" w:rsidRDefault="000D6B52" w:rsidP="00123C21"/>
              </w:tc>
            </w:tr>
          </w:tbl>
          <w:p w14:paraId="57A8BEC5" w14:textId="77777777" w:rsidR="0030401A" w:rsidRDefault="0030401A" w:rsidP="00123C21"/>
          <w:p w14:paraId="7FAB6554" w14:textId="77777777" w:rsidR="0030401A" w:rsidRDefault="0030401A" w:rsidP="00123C21"/>
          <w:p w14:paraId="6D5B3894" w14:textId="77777777" w:rsidR="0030401A" w:rsidRDefault="0030401A" w:rsidP="00123C21"/>
          <w:p w14:paraId="5F9689B6" w14:textId="77777777" w:rsidR="0030401A" w:rsidRDefault="0030401A" w:rsidP="00123C21"/>
          <w:p w14:paraId="2D2E0660" w14:textId="77777777" w:rsidR="0030401A" w:rsidRDefault="0030401A" w:rsidP="00123C21"/>
          <w:p w14:paraId="59B762FF" w14:textId="77777777" w:rsidR="005B470D" w:rsidRDefault="005B470D" w:rsidP="00123C21"/>
          <w:p w14:paraId="6B5DAD78" w14:textId="77777777" w:rsidR="005B470D" w:rsidRDefault="005B470D" w:rsidP="00123C21"/>
          <w:p w14:paraId="03D4D6D3" w14:textId="77777777" w:rsidR="0030401A" w:rsidRDefault="0030401A" w:rsidP="00123C21"/>
          <w:p w14:paraId="17420471" w14:textId="77777777" w:rsidR="0030401A" w:rsidRDefault="0030401A" w:rsidP="00123C21"/>
          <w:p w14:paraId="5AB127D5" w14:textId="77777777" w:rsidR="0030401A" w:rsidRDefault="0030401A" w:rsidP="00123C21"/>
          <w:p w14:paraId="59520CD7" w14:textId="77777777" w:rsidR="0030401A" w:rsidRDefault="0030401A" w:rsidP="00123C21"/>
          <w:p w14:paraId="3BC3749D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227A5A27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45D831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chnologies de l’environnement</w:t>
                  </w:r>
                </w:p>
              </w:tc>
            </w:tr>
            <w:tr w:rsidR="000D6B52" w:rsidRPr="003D4C97" w14:paraId="6358FE69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E1535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0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Expliquer des concepts scientifiques et technologiques associés au recyclage et au compostage (ex. : propriétés de la matière, changements d’état, changements physiques, changements chimiques, chaîne alimentaire, énergi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1484F1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0E0FB8B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C2E32A1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824FDA0" w14:textId="77777777" w:rsidR="000D6B52" w:rsidRDefault="000D6B52" w:rsidP="00123C21">
            <w:pPr>
              <w:ind w:firstLine="708"/>
            </w:pPr>
          </w:p>
        </w:tc>
      </w:tr>
      <w:tr w:rsidR="00803CBB" w14:paraId="3CA5A5B7" w14:textId="77777777" w:rsidTr="000D6B52">
        <w:trPr>
          <w:jc w:val="center"/>
        </w:trPr>
        <w:tc>
          <w:tcPr>
            <w:tcW w:w="7371" w:type="dxa"/>
          </w:tcPr>
          <w:p w14:paraId="47B20AA4" w14:textId="77777777" w:rsidR="00803CBB" w:rsidRDefault="00612090" w:rsidP="00612090">
            <w:pPr>
              <w:jc w:val="center"/>
            </w:pPr>
            <w:r w:rsidRPr="00612090">
              <w:rPr>
                <w:b/>
              </w:rPr>
              <w:lastRenderedPageBreak/>
              <w:t>Univers Matériel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88DC7DA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144F12B8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4A12E99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238DA13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instruments de mesure simples</w:t>
                  </w:r>
                </w:p>
              </w:tc>
            </w:tr>
            <w:tr w:rsidR="000D6B52" w:rsidRPr="003D4C97" w14:paraId="69F03DD2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298F64A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des instruments de mesure simples (règles, compte-gouttes, cylindre gradué, balance, thermomètre, chron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12D4EF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23A807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9602EC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E0E7AFF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08088D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e machines simples</w:t>
                  </w:r>
                </w:p>
              </w:tc>
            </w:tr>
            <w:tr w:rsidR="000D6B52" w:rsidRPr="003D4C97" w14:paraId="1C643AB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C9148C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adéquatement des machines simples (levier, plan incliné, vis, poulie</w:t>
                  </w:r>
                  <w:r w:rsidRPr="003D4C97">
                    <w:t>, treuil, rou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CA1C05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45D102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142026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E9D512F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C2E130A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Utilisation d’outils</w:t>
                  </w:r>
                </w:p>
              </w:tc>
            </w:tr>
            <w:tr w:rsidR="000D6B52" w:rsidRPr="003D4C97" w14:paraId="4C9EA91B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44036C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adéquatement et de façon sécuritaire des outils (pince, tournevis, marteau, clé, gabarit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E82BE7E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8D2E32D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D623BD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DCA5044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140BD16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5762A47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3"/>
                    </w:numPr>
                    <w:ind w:left="360"/>
                  </w:pPr>
                  <w:r w:rsidRPr="003D4C97">
                    <w:t>Conception et fabrication d’instruments, d’outils, de machines, de structures (ex. : ponts, tours), de dispositifs (ex. : filtration de l’eau), de modèles (ex. : planeur), de circuits électriques simples</w:t>
                  </w:r>
                </w:p>
              </w:tc>
            </w:tr>
            <w:tr w:rsidR="000D6B52" w:rsidRPr="003D4C97" w14:paraId="478F733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BA2BFE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Connaître des symboles associés aux mouvements et aux pièces électriques et mécan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DA98CC9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C8AE2DE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72E5568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67DF280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44B9C2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Interpréter un schéma ou un plan comportant des symbol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897361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C022E4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AB6162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14E138C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8CCE1D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dans un schéma ou un dessin, les symboles associés aux pièces mécaniques et aux composantes électr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70161BC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B0F0E3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BA202B0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65B43B8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B50B43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Tracer et découper des pièces dans divers matériaux à l’aide des outils approprié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21E20A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8D6B681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024298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A30BD62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641AB7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rPr>
                      <w:b/>
                    </w:rPr>
                    <w:t>Utiliser les modes d’assemblage appropriés</w:t>
                  </w:r>
                  <w:r w:rsidRPr="003D4C97">
                    <w:t xml:space="preserve"> (ex. : vis, colle, clou, attache parisienne, écrou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05C6C0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54A8C997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6A4A9486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CDCCB9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ADE373C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  <w:rPr>
                      <w:b/>
                    </w:rPr>
                  </w:pPr>
                  <w:r w:rsidRPr="003D4C97">
                    <w:rPr>
                      <w:b/>
                    </w:rPr>
                    <w:t>Utiliser les outils appropriés permettant une finition soigné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9F9E27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2710D9A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6238CC9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3EFD3693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D7A5D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3"/>
                    </w:numPr>
                    <w:ind w:left="587"/>
                  </w:pPr>
                  <w:r w:rsidRPr="003D4C97">
                    <w:t>Utiliser, lors d’une conception ou d’une fabrication, des machines simples, des mécanismes ou des composantes électriqu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0A66CF5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52C2A92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A69FC3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3237D85" w14:textId="77777777" w:rsidR="000D6B52" w:rsidRDefault="000D6B52" w:rsidP="00123C21"/>
        </w:tc>
        <w:tc>
          <w:tcPr>
            <w:tcW w:w="7371" w:type="dxa"/>
          </w:tcPr>
          <w:p w14:paraId="5393222B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a Terre et l’espace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6D85F325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4E92B711" w14:textId="77777777" w:rsidR="000D6B52" w:rsidRDefault="000D6B52" w:rsidP="00123C21">
                  <w:r w:rsidRPr="00EC2837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5F9E468E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6CDC8D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14:paraId="412D5633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60591B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EB53643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78EF7510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56AE70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C514892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350C2E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14:paraId="2529491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559D52B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</w:t>
                  </w:r>
                  <w:r w:rsidRPr="003D4C97">
                    <w:rPr>
                      <w:rFonts w:cs="Arial"/>
                      <w:color w:val="43421B"/>
                    </w:rPr>
                    <w:t>(</w:t>
                  </w: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règles, </w:t>
                  </w:r>
                  <w:proofErr w:type="spellStart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comptegouttes</w:t>
                  </w:r>
                  <w:proofErr w:type="spellEnd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</w:t>
                  </w:r>
                  <w:r w:rsidRPr="003D4C97">
                    <w:rPr>
                      <w:rFonts w:cs="Arial"/>
                      <w:color w:val="43421B"/>
                    </w:rPr>
                    <w:t>, girouette, baromètre, anémomètre, hygr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253B21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FE392D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885195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3BE6ADC9" w14:textId="77777777" w:rsidR="0030401A" w:rsidRDefault="0030401A" w:rsidP="00123C21"/>
          <w:p w14:paraId="1BA5C01A" w14:textId="77777777" w:rsidR="005B470D" w:rsidRDefault="005B470D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34D8DCD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0C7753F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4"/>
                    </w:numPr>
                    <w:rPr>
                      <w:rFonts w:cs="Arial,Bold"/>
                      <w:b/>
                      <w:bCs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instruments de mesure et de prototyp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3EE9B685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70BF4D8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0BCC4DC" w14:textId="77777777" w:rsidR="000D6B52" w:rsidRPr="003D4C97" w:rsidRDefault="000D6B52" w:rsidP="00123C21"/>
              </w:tc>
            </w:tr>
            <w:tr w:rsidR="000D6B52" w:rsidRPr="003D4C97" w14:paraId="1C3A156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E9D621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4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instruments de mesure et des prototypes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6CA31AD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5E0A1C6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5AB005F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7B52EE0C" w14:textId="77777777" w:rsidR="000D6B52" w:rsidRDefault="000D6B52" w:rsidP="00123C21"/>
          <w:p w14:paraId="37832AF6" w14:textId="77777777" w:rsidR="0030401A" w:rsidRDefault="0030401A" w:rsidP="00123C21"/>
          <w:p w14:paraId="3E13E8B9" w14:textId="77777777" w:rsidR="0030401A" w:rsidRDefault="0030401A" w:rsidP="00123C21"/>
          <w:p w14:paraId="1CD3D461" w14:textId="77777777" w:rsidR="0030401A" w:rsidRDefault="0030401A" w:rsidP="00123C21"/>
          <w:p w14:paraId="0587588C" w14:textId="77777777" w:rsidR="0030401A" w:rsidRDefault="0030401A" w:rsidP="00123C21"/>
          <w:p w14:paraId="345C9507" w14:textId="77777777" w:rsidR="0030401A" w:rsidRDefault="0030401A" w:rsidP="00123C21"/>
          <w:p w14:paraId="5ECE00C9" w14:textId="77777777" w:rsidR="0030401A" w:rsidRDefault="0030401A" w:rsidP="00123C21"/>
          <w:p w14:paraId="200117A8" w14:textId="77777777" w:rsidR="0030401A" w:rsidRDefault="0030401A" w:rsidP="00123C21"/>
          <w:p w14:paraId="64F54C70" w14:textId="77777777" w:rsidR="0030401A" w:rsidRDefault="0030401A" w:rsidP="00123C21"/>
          <w:p w14:paraId="31825EAC" w14:textId="77777777" w:rsidR="0030401A" w:rsidRDefault="0030401A" w:rsidP="00123C21"/>
          <w:p w14:paraId="7176BB3B" w14:textId="77777777" w:rsidR="0030401A" w:rsidRDefault="0030401A" w:rsidP="00123C21"/>
          <w:p w14:paraId="72F9C2F6" w14:textId="77777777" w:rsidR="0030401A" w:rsidRDefault="0030401A" w:rsidP="00123C21"/>
          <w:p w14:paraId="72B9535F" w14:textId="77777777" w:rsidR="0030401A" w:rsidRDefault="0030401A" w:rsidP="00123C21"/>
          <w:p w14:paraId="4AC05507" w14:textId="77777777" w:rsidR="0030401A" w:rsidRDefault="0030401A" w:rsidP="00123C21"/>
          <w:p w14:paraId="4F8ACE93" w14:textId="77777777" w:rsidR="0030401A" w:rsidRDefault="0030401A" w:rsidP="00123C21"/>
          <w:p w14:paraId="1B23BFDC" w14:textId="77777777" w:rsidR="0030401A" w:rsidRDefault="0030401A" w:rsidP="00123C21"/>
          <w:p w14:paraId="45842853" w14:textId="77777777" w:rsidR="0030401A" w:rsidRDefault="0030401A" w:rsidP="00123C21"/>
        </w:tc>
        <w:tc>
          <w:tcPr>
            <w:tcW w:w="7371" w:type="dxa"/>
          </w:tcPr>
          <w:p w14:paraId="7A0BC3FA" w14:textId="77777777" w:rsidR="00803CBB" w:rsidRDefault="00C5016B" w:rsidP="00C5016B">
            <w:pPr>
              <w:jc w:val="center"/>
            </w:pPr>
            <w:r w:rsidRPr="00612090">
              <w:rPr>
                <w:b/>
              </w:rPr>
              <w:t>L’univers vivant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783799D2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06A4721" w14:textId="77777777" w:rsidR="000D6B52" w:rsidRDefault="000D6B52" w:rsidP="00123C21">
                  <w:r w:rsidRPr="00162F09">
                    <w:rPr>
                      <w:b/>
                    </w:rPr>
                    <w:t>E. Techniques et instrumentation</w:t>
                  </w:r>
                </w:p>
              </w:tc>
            </w:tr>
            <w:tr w:rsidR="000D6B52" w:rsidRPr="003D4C97" w14:paraId="2B01091B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8150F85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’observation simples</w:t>
                  </w:r>
                </w:p>
              </w:tc>
            </w:tr>
            <w:tr w:rsidR="000D6B52" w:rsidRPr="003D4C97" w14:paraId="074A838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1C71597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Utiliser adéquatement des instruments d’observation simples (loupe, binoculaire, jumelle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D94385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A415BEF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870B7DE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6164270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0A4E7F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Utilisation d’instruments de mesure simples</w:t>
                  </w:r>
                </w:p>
              </w:tc>
            </w:tr>
            <w:tr w:rsidR="000D6B52" w:rsidRPr="003D4C97" w14:paraId="52FB6D3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A3B17A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 xml:space="preserve">Utiliser adéquatement des instruments de mesure simples (règles, </w:t>
                  </w:r>
                  <w:proofErr w:type="spellStart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comptegouttes</w:t>
                  </w:r>
                  <w:proofErr w:type="spellEnd"/>
                  <w:r w:rsidRPr="003D4C97">
                    <w:rPr>
                      <w:rFonts w:cs="Arial,Bold"/>
                      <w:b/>
                      <w:bCs/>
                      <w:color w:val="43421B"/>
                    </w:rPr>
                    <w:t>, cylindre gradué, balance, thermomèt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280669A2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90F462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A02A83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298C15A" w14:textId="77777777" w:rsidR="0030401A" w:rsidRDefault="0030401A" w:rsidP="00123C21"/>
          <w:p w14:paraId="093E574A" w14:textId="77777777" w:rsidR="005B470D" w:rsidRDefault="005B470D" w:rsidP="00123C21"/>
          <w:p w14:paraId="37A77133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93168D6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2DAE77A9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5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ception et fabrication d’environnements</w:t>
                  </w:r>
                </w:p>
              </w:tc>
            </w:tr>
            <w:tr w:rsidR="000D6B52" w:rsidRPr="003D4C97" w14:paraId="509F9BCD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78F967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5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ncevoir et fabriquer des environnements</w:t>
                  </w:r>
                  <w:r w:rsidRPr="003D4C97">
                    <w:rPr>
                      <w:rFonts w:cs="Arial"/>
                      <w:color w:val="595533"/>
                    </w:rPr>
                    <w:t xml:space="preserve">1 </w:t>
                  </w:r>
                  <w:r w:rsidRPr="003D4C97">
                    <w:rPr>
                      <w:rFonts w:cs="Arial"/>
                      <w:color w:val="43421B"/>
                    </w:rPr>
                    <w:t>(ex. : aquarium, terrarium, incubateur, serr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A8AFF1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4169A665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D2146A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628F758" w14:textId="77777777" w:rsidR="000D6B52" w:rsidRDefault="000D6B52" w:rsidP="00123C21"/>
        </w:tc>
      </w:tr>
      <w:tr w:rsidR="00803CBB" w14:paraId="44E1CE01" w14:textId="77777777" w:rsidTr="000D6B52">
        <w:trPr>
          <w:jc w:val="center"/>
        </w:trPr>
        <w:tc>
          <w:tcPr>
            <w:tcW w:w="7371" w:type="dxa"/>
          </w:tcPr>
          <w:p w14:paraId="39D3208B" w14:textId="77777777" w:rsidR="00803CBB" w:rsidRDefault="00803CBB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912C77F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3943DC6" w14:textId="77777777" w:rsidR="000D6B52" w:rsidRPr="003D4C97" w:rsidRDefault="000D6B52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14:paraId="35499657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07C22A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Terminologie liée à la compréhension de l'univers matériel</w:t>
                  </w:r>
                </w:p>
              </w:tc>
            </w:tr>
            <w:tr w:rsidR="000D6B52" w:rsidRPr="003D4C97" w14:paraId="5C4FD999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3195A4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Utiliser adéquatement la terminologie associée à l’univers matériel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5EA83C00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712BFF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55C2DA5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5308C0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7E5BA76F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Distinguer le sens d’un terme utilisé dans un contexte scientifique ou technologique du sens qui lui est attribué dans le langage courant (ex. : source, matière, corps, énergie, machin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D3339E6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140E7A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2049763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79843CDD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7277D070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8"/>
                    </w:numPr>
                    <w:ind w:left="360"/>
                  </w:pPr>
                  <w:r w:rsidRPr="003D4C97">
                    <w:t>Conventions et modes de représentation propres aux concepts à l’étude</w:t>
                  </w:r>
                </w:p>
              </w:tc>
            </w:tr>
            <w:tr w:rsidR="000D6B52" w:rsidRPr="003D4C97" w14:paraId="21A918A6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11FE4F1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8"/>
                    </w:numPr>
                    <w:ind w:left="587"/>
                  </w:pPr>
                  <w:r w:rsidRPr="003D4C97">
                    <w:t>Communiquer à l’aide des modes de représentation adéquats dans le respect des règles et des conventions propres à la science et à la technologie (symboles, graphiques, tableaux, dessins, croquis, normes et standardisa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F9ED8BB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2BED35F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63CB2ED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6F235704" w14:textId="77777777" w:rsidR="000D6B52" w:rsidRDefault="000D6B52" w:rsidP="00123C21"/>
        </w:tc>
        <w:tc>
          <w:tcPr>
            <w:tcW w:w="7371" w:type="dxa"/>
          </w:tcPr>
          <w:p w14:paraId="39CE35EE" w14:textId="77777777" w:rsidR="0030401A" w:rsidRDefault="0030401A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30401A" w:rsidRPr="003D4C97" w14:paraId="59A0F4EC" w14:textId="77777777" w:rsidTr="0030401A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36F7C081" w14:textId="77777777" w:rsidR="0030401A" w:rsidRPr="003D4C97" w:rsidRDefault="0030401A" w:rsidP="00123C21">
                  <w:pPr>
                    <w:pStyle w:val="Paragraphedeliste"/>
                    <w:ind w:left="360"/>
                  </w:pPr>
                  <w:r w:rsidRPr="003D4C97">
                    <w:rPr>
                      <w:b/>
                    </w:rPr>
                    <w:t>F. Langage approprié</w:t>
                  </w:r>
                </w:p>
              </w:tc>
            </w:tr>
            <w:tr w:rsidR="0030401A" w:rsidRPr="003D4C97" w14:paraId="628B3120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0EE0D655" w14:textId="77777777" w:rsidR="0030401A" w:rsidRPr="003D4C97" w:rsidRDefault="0030401A" w:rsidP="00123C21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a Terre et de l’espace</w:t>
                  </w:r>
                </w:p>
              </w:tc>
            </w:tr>
            <w:tr w:rsidR="0030401A" w:rsidRPr="003D4C97" w14:paraId="61E25EC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0E885F3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de la Terre et de l’espace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43676F47" w14:textId="77777777" w:rsidR="0030401A" w:rsidRPr="003D4C97" w:rsidRDefault="0030401A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224D2E1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9BAE4A6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  <w:tr w:rsidR="0030401A" w:rsidRPr="003D4C97" w14:paraId="222D8C77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445B44D9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espace, révolution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C6D0E06" w14:textId="77777777" w:rsidR="0030401A" w:rsidRPr="003D4C97" w:rsidRDefault="0030401A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7EBFEA2C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23878CB4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  <w:tr w:rsidR="0030401A" w:rsidRPr="003D4C97" w14:paraId="6A76C3EE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4872781D" w14:textId="77777777" w:rsidR="0030401A" w:rsidRPr="003D4C97" w:rsidRDefault="0030401A" w:rsidP="00123C21">
                  <w:pPr>
                    <w:pStyle w:val="Paragraphedeliste"/>
                    <w:numPr>
                      <w:ilvl w:val="0"/>
                      <w:numId w:val="17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30401A" w:rsidRPr="003D4C97" w14:paraId="44DF15AB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694761AB" w14:textId="77777777" w:rsidR="0030401A" w:rsidRPr="003D4C97" w:rsidRDefault="0030401A" w:rsidP="00123C21">
                  <w:pPr>
                    <w:pStyle w:val="Paragraphedeliste"/>
                    <w:numPr>
                      <w:ilvl w:val="1"/>
                      <w:numId w:val="17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27ABFA6" w14:textId="77777777" w:rsidR="0030401A" w:rsidRPr="003D4C97" w:rsidRDefault="0030401A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6A173E09" w14:textId="77777777" w:rsidR="0030401A" w:rsidRPr="003D4C97" w:rsidRDefault="0030401A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8B3CD7E" w14:textId="77777777" w:rsidR="0030401A" w:rsidRPr="003D4C97" w:rsidRDefault="0030401A" w:rsidP="00123C21">
                  <w:r w:rsidRPr="003D4C97">
                    <w:t>3</w:t>
                  </w:r>
                </w:p>
              </w:tc>
            </w:tr>
          </w:tbl>
          <w:p w14:paraId="3D4F121E" w14:textId="77777777" w:rsidR="000D6B52" w:rsidRDefault="000D6B52" w:rsidP="00123C21"/>
        </w:tc>
        <w:tc>
          <w:tcPr>
            <w:tcW w:w="7371" w:type="dxa"/>
          </w:tcPr>
          <w:p w14:paraId="1D76F04D" w14:textId="77777777" w:rsidR="00803CBB" w:rsidRDefault="00803CBB" w:rsidP="00123C21"/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35"/>
              <w:gridCol w:w="350"/>
              <w:gridCol w:w="351"/>
              <w:gridCol w:w="351"/>
            </w:tblGrid>
            <w:tr w:rsidR="000D6B52" w:rsidRPr="003D4C97" w14:paraId="115DFA7B" w14:textId="77777777" w:rsidTr="00E75C62">
              <w:trPr>
                <w:cantSplit/>
                <w:jc w:val="center"/>
              </w:trPr>
              <w:tc>
                <w:tcPr>
                  <w:tcW w:w="6487" w:type="dxa"/>
                  <w:gridSpan w:val="4"/>
                </w:tcPr>
                <w:p w14:paraId="76ED86EC" w14:textId="77777777" w:rsidR="000D6B52" w:rsidRDefault="000D6B52" w:rsidP="00123C21">
                  <w:r w:rsidRPr="00FB2473">
                    <w:rPr>
                      <w:b/>
                    </w:rPr>
                    <w:t>F. Langage approprié</w:t>
                  </w:r>
                </w:p>
              </w:tc>
            </w:tr>
            <w:tr w:rsidR="000D6B52" w:rsidRPr="003D4C97" w14:paraId="217B7B88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5D5F0624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Terminologie liée à la compréhension de l’univers vivant</w:t>
                  </w:r>
                </w:p>
              </w:tc>
            </w:tr>
            <w:tr w:rsidR="000D6B52" w:rsidRPr="003D4C97" w14:paraId="593B5551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193ECBD4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Utiliser adéquatement la terminologie associée à l’univers vivant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191E3911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37800BBB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464ED48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4550942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5444F950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  <w:rPr>
                      <w:rFonts w:cs="Arial"/>
                      <w:color w:val="43421B"/>
                    </w:rPr>
                  </w:pPr>
                  <w:r w:rsidRPr="003D4C97">
                    <w:rPr>
                      <w:rFonts w:cs="Arial"/>
                      <w:color w:val="43421B"/>
                    </w:rPr>
                    <w:t>Distinguer le sens d’un terme utilisé dans un contexte scientifique et technologique du sens qui lui est attribué dans le langage courant (ex. : habitat, respiration, métamorphose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751D59AF" w14:textId="77777777" w:rsidR="000D6B52" w:rsidRPr="003D4C97" w:rsidRDefault="000D6B52" w:rsidP="00123C21">
                  <w:r w:rsidRPr="003D4C97">
                    <w:t>1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020696CC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51D3CC47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  <w:tr w:rsidR="000D6B52" w:rsidRPr="003D4C97" w14:paraId="1EC60D5A" w14:textId="77777777" w:rsidTr="00C03BDC">
              <w:trPr>
                <w:cantSplit/>
                <w:jc w:val="center"/>
              </w:trPr>
              <w:tc>
                <w:tcPr>
                  <w:tcW w:w="6487" w:type="dxa"/>
                  <w:gridSpan w:val="4"/>
                  <w:shd w:val="clear" w:color="auto" w:fill="EEECE1" w:themeFill="background2"/>
                </w:tcPr>
                <w:p w14:paraId="3F50EDF8" w14:textId="77777777" w:rsidR="000D6B52" w:rsidRPr="003D4C97" w:rsidRDefault="000D6B52" w:rsidP="00123C21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3D4C97">
                    <w:rPr>
                      <w:rFonts w:cs="Arial"/>
                      <w:color w:val="43421B"/>
                    </w:rPr>
                    <w:t>Conventions et modes de représentation propres aux concepts à l’étude</w:t>
                  </w:r>
                </w:p>
              </w:tc>
            </w:tr>
            <w:tr w:rsidR="000D6B52" w:rsidRPr="003D4C97" w14:paraId="5E5FE5BA" w14:textId="77777777" w:rsidTr="00C03BDC">
              <w:trPr>
                <w:cantSplit/>
                <w:jc w:val="center"/>
              </w:trPr>
              <w:tc>
                <w:tcPr>
                  <w:tcW w:w="5435" w:type="dxa"/>
                  <w:shd w:val="clear" w:color="auto" w:fill="EEECE1" w:themeFill="background2"/>
                </w:tcPr>
                <w:p w14:paraId="2EFAE966" w14:textId="77777777" w:rsidR="000D6B52" w:rsidRPr="003D4C97" w:rsidRDefault="000D6B52" w:rsidP="00123C21">
                  <w:pPr>
                    <w:pStyle w:val="Paragraphedeliste"/>
                    <w:numPr>
                      <w:ilvl w:val="1"/>
                      <w:numId w:val="16"/>
                    </w:numPr>
                    <w:ind w:left="587"/>
                  </w:pPr>
                  <w:r w:rsidRPr="003D4C97">
                    <w:rPr>
                      <w:rFonts w:cs="Arial"/>
                      <w:color w:val="43421B"/>
                    </w:rPr>
                    <w:t>Communiquer à l’aide des modes de représentation adéquats dans le respect des règles et des conventions propres à la science et à la technologie (symboles, graphiques, tableaux, dessins, croquis)</w:t>
                  </w:r>
                </w:p>
              </w:tc>
              <w:tc>
                <w:tcPr>
                  <w:tcW w:w="350" w:type="dxa"/>
                  <w:shd w:val="clear" w:color="auto" w:fill="EEECE1" w:themeFill="background2"/>
                </w:tcPr>
                <w:p w14:paraId="6AD8AE44" w14:textId="77777777" w:rsidR="000D6B52" w:rsidRPr="003D4C97" w:rsidRDefault="000D6B52" w:rsidP="00123C21"/>
              </w:tc>
              <w:tc>
                <w:tcPr>
                  <w:tcW w:w="351" w:type="dxa"/>
                  <w:shd w:val="clear" w:color="auto" w:fill="EEECE1" w:themeFill="background2"/>
                </w:tcPr>
                <w:p w14:paraId="15A25A18" w14:textId="77777777" w:rsidR="000D6B52" w:rsidRPr="003D4C97" w:rsidRDefault="000D6B52" w:rsidP="00123C21">
                  <w:r w:rsidRPr="003D4C97">
                    <w:t>2</w:t>
                  </w:r>
                </w:p>
              </w:tc>
              <w:tc>
                <w:tcPr>
                  <w:tcW w:w="351" w:type="dxa"/>
                  <w:shd w:val="clear" w:color="auto" w:fill="EEECE1" w:themeFill="background2"/>
                </w:tcPr>
                <w:p w14:paraId="10671A12" w14:textId="77777777" w:rsidR="000D6B52" w:rsidRPr="003D4C97" w:rsidRDefault="000D6B52" w:rsidP="00123C21">
                  <w:r w:rsidRPr="003D4C97">
                    <w:t>3</w:t>
                  </w:r>
                </w:p>
              </w:tc>
            </w:tr>
          </w:tbl>
          <w:p w14:paraId="1FFCEB76" w14:textId="77777777" w:rsidR="000D6B52" w:rsidRDefault="000D6B52" w:rsidP="00123C21"/>
        </w:tc>
      </w:tr>
    </w:tbl>
    <w:p w14:paraId="25A8E8C9" w14:textId="77777777" w:rsidR="005B6C59" w:rsidRDefault="005B6C59" w:rsidP="00123C21"/>
    <w:sectPr w:rsidR="005B6C59" w:rsidSect="00F53630">
      <w:pgSz w:w="24480" w:h="15840" w:orient="landscape" w:code="1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741"/>
    <w:multiLevelType w:val="hybridMultilevel"/>
    <w:tmpl w:val="28D24876"/>
    <w:lvl w:ilvl="0" w:tplc="A1DC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5C8"/>
    <w:multiLevelType w:val="hybridMultilevel"/>
    <w:tmpl w:val="1194A0D4"/>
    <w:lvl w:ilvl="0" w:tplc="B38C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D4EF1"/>
    <w:multiLevelType w:val="hybridMultilevel"/>
    <w:tmpl w:val="5A82A196"/>
    <w:lvl w:ilvl="0" w:tplc="C5BE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ED0"/>
    <w:multiLevelType w:val="hybridMultilevel"/>
    <w:tmpl w:val="4C7456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85400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7BA"/>
    <w:multiLevelType w:val="hybridMultilevel"/>
    <w:tmpl w:val="B80C32FE"/>
    <w:lvl w:ilvl="0" w:tplc="6520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5251B"/>
    <w:multiLevelType w:val="hybridMultilevel"/>
    <w:tmpl w:val="66287D1C"/>
    <w:lvl w:ilvl="0" w:tplc="9A7AE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4F3"/>
    <w:multiLevelType w:val="hybridMultilevel"/>
    <w:tmpl w:val="BB78683A"/>
    <w:lvl w:ilvl="0" w:tplc="2D206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7CEF"/>
    <w:multiLevelType w:val="hybridMultilevel"/>
    <w:tmpl w:val="7B9C7B3E"/>
    <w:lvl w:ilvl="0" w:tplc="FB4A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57F6"/>
    <w:multiLevelType w:val="hybridMultilevel"/>
    <w:tmpl w:val="6C96123E"/>
    <w:lvl w:ilvl="0" w:tplc="BE98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090C"/>
    <w:multiLevelType w:val="hybridMultilevel"/>
    <w:tmpl w:val="A4B0642A"/>
    <w:lvl w:ilvl="0" w:tplc="497A4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2CF"/>
    <w:multiLevelType w:val="hybridMultilevel"/>
    <w:tmpl w:val="62D63794"/>
    <w:lvl w:ilvl="0" w:tplc="D9D2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54E7"/>
    <w:multiLevelType w:val="hybridMultilevel"/>
    <w:tmpl w:val="B0D8CA5E"/>
    <w:lvl w:ilvl="0" w:tplc="043A7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54A7"/>
    <w:multiLevelType w:val="hybridMultilevel"/>
    <w:tmpl w:val="9FE0E246"/>
    <w:lvl w:ilvl="0" w:tplc="888E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629DD"/>
    <w:multiLevelType w:val="hybridMultilevel"/>
    <w:tmpl w:val="8AF2F414"/>
    <w:lvl w:ilvl="0" w:tplc="D3FC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11E6"/>
    <w:multiLevelType w:val="hybridMultilevel"/>
    <w:tmpl w:val="8B54B392"/>
    <w:lvl w:ilvl="0" w:tplc="2C1A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B42E4A"/>
    <w:multiLevelType w:val="hybridMultilevel"/>
    <w:tmpl w:val="362478E4"/>
    <w:lvl w:ilvl="0" w:tplc="5C72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16C28"/>
    <w:multiLevelType w:val="hybridMultilevel"/>
    <w:tmpl w:val="32DA3AAC"/>
    <w:lvl w:ilvl="0" w:tplc="5F305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05280"/>
    <w:multiLevelType w:val="hybridMultilevel"/>
    <w:tmpl w:val="75B669D0"/>
    <w:lvl w:ilvl="0" w:tplc="41DC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BB"/>
    <w:rsid w:val="000D6B52"/>
    <w:rsid w:val="00123C21"/>
    <w:rsid w:val="00184C94"/>
    <w:rsid w:val="0030401A"/>
    <w:rsid w:val="003F514F"/>
    <w:rsid w:val="004E0478"/>
    <w:rsid w:val="0056718E"/>
    <w:rsid w:val="005B470D"/>
    <w:rsid w:val="005B6C59"/>
    <w:rsid w:val="00612090"/>
    <w:rsid w:val="006E1A6E"/>
    <w:rsid w:val="007C2BB5"/>
    <w:rsid w:val="00803CBB"/>
    <w:rsid w:val="008160B7"/>
    <w:rsid w:val="00931A58"/>
    <w:rsid w:val="0096094A"/>
    <w:rsid w:val="00A165F3"/>
    <w:rsid w:val="00B03DB8"/>
    <w:rsid w:val="00B72C16"/>
    <w:rsid w:val="00C03BDC"/>
    <w:rsid w:val="00C5016B"/>
    <w:rsid w:val="00C95322"/>
    <w:rsid w:val="00DE57A4"/>
    <w:rsid w:val="00E75C62"/>
    <w:rsid w:val="00EA336F"/>
    <w:rsid w:val="00EA755D"/>
    <w:rsid w:val="00EC3208"/>
    <w:rsid w:val="00ED795F"/>
    <w:rsid w:val="00F1180B"/>
    <w:rsid w:val="00F5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B496"/>
  <w15:docId w15:val="{0C827ECD-16DD-4CF5-BF8A-BF275EC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24BF-7A45-4416-AF72-47FBDF5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385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ugo Marcotte</cp:lastModifiedBy>
  <cp:revision>4</cp:revision>
  <dcterms:created xsi:type="dcterms:W3CDTF">2021-02-03T17:51:00Z</dcterms:created>
  <dcterms:modified xsi:type="dcterms:W3CDTF">2021-02-09T19:03:00Z</dcterms:modified>
</cp:coreProperties>
</file>